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A61" w:rsidRDefault="00A84A61"/>
    <w:p w:rsidR="00A84A61" w:rsidRDefault="00A84A61"/>
    <w:p w:rsidR="00A84A61" w:rsidRDefault="00A84A61"/>
    <w:p w:rsidR="00A84A61" w:rsidRDefault="00A84A61"/>
    <w:p w:rsidR="00A84A61" w:rsidRDefault="00A84A61"/>
    <w:p w:rsidR="00A84A61" w:rsidRPr="00E75BEB" w:rsidRDefault="00A84A61" w:rsidP="00A84A61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E75BEB">
        <w:rPr>
          <w:rFonts w:eastAsia="Times New Roman"/>
          <w:b/>
          <w:bCs/>
          <w:color w:val="253047"/>
          <w:sz w:val="52"/>
          <w:szCs w:val="52"/>
          <w:lang w:val="es-ES"/>
        </w:rPr>
        <w:t>EMAITZEN TAULAK:</w:t>
      </w:r>
    </w:p>
    <w:p w:rsidR="00A84A61" w:rsidRPr="00E75BEB" w:rsidRDefault="00A84A61" w:rsidP="00A84A61">
      <w:pPr>
        <w:tabs>
          <w:tab w:val="left" w:pos="1701"/>
        </w:tabs>
        <w:ind w:left="1701"/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E75BEB">
        <w:rPr>
          <w:rFonts w:eastAsia="Times New Roman"/>
          <w:b/>
          <w:bCs/>
          <w:color w:val="253047"/>
          <w:sz w:val="52"/>
          <w:szCs w:val="52"/>
          <w:lang w:val="es-ES"/>
        </w:rPr>
        <w:t>OSASUN ZERBITZUAK ETA ZAINTZA ZERBITZUAK</w:t>
      </w:r>
    </w:p>
    <w:p w:rsidR="00A84A61" w:rsidRDefault="00A84A61" w:rsidP="00A84A61">
      <w:pPr>
        <w:tabs>
          <w:tab w:val="left" w:pos="1843"/>
          <w:tab w:val="right" w:leader="dot" w:pos="11510"/>
        </w:tabs>
      </w:pPr>
      <w:r w:rsidRPr="00E75BEB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Emagintzako eta erizaintzako kontsultak</w:t>
      </w:r>
    </w:p>
    <w:p w:rsidR="00A84A61" w:rsidRDefault="00A84A61"/>
    <w:p w:rsidR="00A84A61" w:rsidRDefault="00A84A61"/>
    <w:p w:rsidR="00A84A61" w:rsidRDefault="00A84A61"/>
    <w:p w:rsidR="00A84A61" w:rsidRDefault="00A84A61"/>
    <w:p w:rsidR="00A84A61" w:rsidRDefault="00A84A61"/>
    <w:p w:rsidR="00A84A61" w:rsidRDefault="00A84A61" w:rsidP="00A84A61">
      <w:pPr>
        <w:jc w:val="center"/>
      </w:pPr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2D46A37B" wp14:editId="09FA78EF">
            <wp:simplePos x="0" y="0"/>
            <wp:positionH relativeFrom="column">
              <wp:posOffset>5642610</wp:posOffset>
            </wp:positionH>
            <wp:positionV relativeFrom="paragraph">
              <wp:posOffset>5532755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inline distT="0" distB="0" distL="0" distR="0" wp14:anchorId="142C0BBF" wp14:editId="78CB609F">
            <wp:extent cx="4982400" cy="5601600"/>
            <wp:effectExtent l="0" t="0" r="8890" b="0"/>
            <wp:docPr id="1" name="Imagen 1" descr="Versión I Monolingüe Eusk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rsión I Monolingüe Euskera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5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A61" w:rsidRDefault="00A84A61"/>
    <w:p w:rsidR="00A84A61" w:rsidRDefault="00A84A61"/>
    <w:p w:rsidR="00A84A61" w:rsidRDefault="00A84A61">
      <w:pPr>
        <w:sectPr w:rsidR="00A84A61" w:rsidSect="00A84A61">
          <w:headerReference w:type="default" r:id="rId10"/>
          <w:footerReference w:type="default" r:id="rId11"/>
          <w:footerReference w:type="first" r:id="rId12"/>
          <w:pgSz w:w="12240" w:h="15840" w:code="1"/>
          <w:pgMar w:top="357" w:right="357" w:bottom="357" w:left="357" w:header="720" w:footer="357" w:gutter="0"/>
          <w:cols w:space="720"/>
          <w:titlePg/>
        </w:sectPr>
      </w:pPr>
    </w:p>
    <w:p w:rsidR="00A84A61" w:rsidRDefault="00A84A61"/>
    <w:p w:rsidR="00A84A61" w:rsidRDefault="00A84A61"/>
    <w:p w:rsidR="00A84A61" w:rsidRDefault="00A84A61"/>
    <w:p w:rsidR="00A84A61" w:rsidRDefault="00A84A61"/>
    <w:p w:rsidR="00A84A61" w:rsidRPr="00A84A61" w:rsidRDefault="00A84A61" w:rsidP="00A84A61">
      <w:pPr>
        <w:jc w:val="center"/>
        <w:rPr>
          <w:b/>
          <w:i/>
          <w:sz w:val="28"/>
          <w:szCs w:val="28"/>
        </w:rPr>
      </w:pPr>
      <w:r w:rsidRPr="00A84A61">
        <w:rPr>
          <w:b/>
          <w:i/>
          <w:sz w:val="28"/>
          <w:szCs w:val="28"/>
        </w:rPr>
        <w:t>AURKIBIDEA</w:t>
      </w:r>
    </w:p>
    <w:p w:rsidR="00A84A61" w:rsidRDefault="00A84A61"/>
    <w:p w:rsidR="00A84A61" w:rsidRDefault="00A84A61"/>
    <w:p w:rsidR="00A84A61" w:rsidRDefault="00A84A61"/>
    <w:p w:rsidR="00A84A61" w:rsidRDefault="00A84A61"/>
    <w:p w:rsidR="00A84A61" w:rsidRDefault="00A84A61"/>
    <w:p w:rsidR="00A84A61" w:rsidRDefault="00394E86" w:rsidP="00A84A6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90" w:history="1">
        <w:r w:rsidR="00A84A61" w:rsidRPr="00A84A61">
          <w:rPr>
            <w:rStyle w:val="Hipervnculo"/>
            <w:b/>
            <w:i/>
            <w:noProof/>
            <w:sz w:val="28"/>
            <w:szCs w:val="28"/>
          </w:rPr>
          <w:t>90. taula: Biztanleriaren ba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n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aketa erizaintzako edo emagintzako azken kontsultaz geroztik igaro den denboraren arabera, sexua, adina eta lurralde historikoa kontuan izanik</w:t>
        </w:r>
        <w:r w:rsidR="00A84A61" w:rsidRPr="00A84A61">
          <w:rPr>
            <w:b/>
            <w:i/>
            <w:noProof/>
            <w:sz w:val="28"/>
            <w:szCs w:val="28"/>
          </w:rPr>
          <w:tab/>
        </w:r>
        <w:r w:rsidR="009400DF">
          <w:rPr>
            <w:b/>
            <w:i/>
            <w:noProof/>
            <w:sz w:val="28"/>
            <w:szCs w:val="28"/>
          </w:rPr>
          <w:t>1</w:t>
        </w:r>
      </w:hyperlink>
    </w:p>
    <w:p w:rsidR="00EC7ED7" w:rsidRPr="00EC7ED7" w:rsidRDefault="00EC7ED7" w:rsidP="00EC7ED7"/>
    <w:p w:rsidR="00A84A61" w:rsidRDefault="00394E86" w:rsidP="00A84A6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91" w:history="1">
        <w:r w:rsidR="00A84A61" w:rsidRPr="00A84A61">
          <w:rPr>
            <w:rStyle w:val="Hipervnculo"/>
            <w:b/>
            <w:i/>
            <w:noProof/>
            <w:sz w:val="28"/>
            <w:szCs w:val="28"/>
          </w:rPr>
          <w:t>91. taula: Biztanleriaren banaketa erizaintzako edo emagintzako azken kontsultaz geroztik igaro den denb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o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raren arabera, sexua, adina eta klase soziala kontuan izanik</w:t>
        </w:r>
        <w:r w:rsidR="00A84A61" w:rsidRPr="00A84A61">
          <w:rPr>
            <w:b/>
            <w:i/>
            <w:noProof/>
            <w:sz w:val="28"/>
            <w:szCs w:val="28"/>
          </w:rPr>
          <w:tab/>
        </w:r>
        <w:r w:rsidR="009400DF">
          <w:rPr>
            <w:b/>
            <w:i/>
            <w:noProof/>
            <w:sz w:val="28"/>
            <w:szCs w:val="28"/>
          </w:rPr>
          <w:t>1</w:t>
        </w:r>
      </w:hyperlink>
      <w:r w:rsidR="00C8490F">
        <w:rPr>
          <w:b/>
          <w:i/>
          <w:noProof/>
          <w:sz w:val="28"/>
          <w:szCs w:val="28"/>
        </w:rPr>
        <w:t>0</w:t>
      </w:r>
    </w:p>
    <w:p w:rsidR="00EC7ED7" w:rsidRPr="00EC7ED7" w:rsidRDefault="00EC7ED7" w:rsidP="00EC7ED7"/>
    <w:p w:rsidR="00A84A61" w:rsidRDefault="00394E86" w:rsidP="00A84A6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92" w:history="1">
        <w:r w:rsidR="00A84A61" w:rsidRPr="00A84A61">
          <w:rPr>
            <w:rStyle w:val="Hipervnculo"/>
            <w:b/>
            <w:i/>
            <w:noProof/>
            <w:sz w:val="28"/>
            <w:szCs w:val="28"/>
          </w:rPr>
          <w:t>92. taula: Biztanleriaren banaketa erizaintzako edo emagintzako azken kontsultaz geroztik igaro den denboraren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arabera, sex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u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a, adina eta ikasketa-maila kontuan izanik*</w:t>
        </w:r>
        <w:r w:rsidR="00A84A61" w:rsidRPr="00A84A61">
          <w:rPr>
            <w:b/>
            <w:i/>
            <w:noProof/>
            <w:sz w:val="28"/>
            <w:szCs w:val="28"/>
          </w:rPr>
          <w:tab/>
        </w:r>
      </w:hyperlink>
      <w:r w:rsidR="00C8490F">
        <w:rPr>
          <w:b/>
          <w:i/>
          <w:noProof/>
          <w:sz w:val="28"/>
          <w:szCs w:val="28"/>
        </w:rPr>
        <w:t>22</w:t>
      </w:r>
    </w:p>
    <w:p w:rsidR="00EC7ED7" w:rsidRPr="00EC7ED7" w:rsidRDefault="00EC7ED7" w:rsidP="00EC7ED7"/>
    <w:p w:rsidR="00A84A61" w:rsidRDefault="00394E86" w:rsidP="00A84A6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93" w:history="1">
        <w:r w:rsidR="00A84A61" w:rsidRPr="00A84A61">
          <w:rPr>
            <w:rStyle w:val="Hipervnculo"/>
            <w:b/>
            <w:i/>
            <w:noProof/>
            <w:sz w:val="28"/>
            <w:szCs w:val="28"/>
          </w:rPr>
          <w:t>93. taula: Au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r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reko 14 egunetako erizaintzako edo emagintzako kontsultetara joan diren pertsonek egin duten kont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s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u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l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ta-kopuruaren banaketa, sexua, adina eta lurralde historikoa kontuan izanik</w:t>
        </w:r>
        <w:r w:rsidR="00A84A61" w:rsidRPr="00A84A61">
          <w:rPr>
            <w:b/>
            <w:i/>
            <w:noProof/>
            <w:sz w:val="28"/>
            <w:szCs w:val="28"/>
          </w:rPr>
          <w:tab/>
        </w:r>
        <w:r w:rsidR="00C8490F">
          <w:rPr>
            <w:b/>
            <w:i/>
            <w:noProof/>
            <w:sz w:val="28"/>
            <w:szCs w:val="28"/>
          </w:rPr>
          <w:t>3</w:t>
        </w:r>
        <w:r w:rsidR="009400DF">
          <w:rPr>
            <w:b/>
            <w:i/>
            <w:noProof/>
            <w:sz w:val="28"/>
            <w:szCs w:val="28"/>
          </w:rPr>
          <w:t>4</w:t>
        </w:r>
      </w:hyperlink>
    </w:p>
    <w:p w:rsidR="00EC7ED7" w:rsidRPr="00EC7ED7" w:rsidRDefault="00EC7ED7" w:rsidP="00EC7ED7"/>
    <w:p w:rsidR="00A84A61" w:rsidRDefault="00394E86" w:rsidP="00A84A6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94" w:history="1">
        <w:r w:rsidR="00A84A61" w:rsidRPr="00A84A61">
          <w:rPr>
            <w:rStyle w:val="Hipervnculo"/>
            <w:b/>
            <w:i/>
            <w:noProof/>
            <w:sz w:val="28"/>
            <w:szCs w:val="28"/>
          </w:rPr>
          <w:t xml:space="preserve">94. taula: Aurreko 14 egunetako erizaintzako edo emagintzako kontsultetara joan diren pertsonek egin duten 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k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ont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s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ulta-kopuruaren banaketa, sexua, adina eta klase soziala kontuan izanik</w:t>
        </w:r>
        <w:r w:rsidR="00A84A61" w:rsidRPr="00A84A61">
          <w:rPr>
            <w:b/>
            <w:i/>
            <w:noProof/>
            <w:sz w:val="28"/>
            <w:szCs w:val="28"/>
          </w:rPr>
          <w:tab/>
        </w:r>
        <w:r w:rsidR="00C8490F">
          <w:rPr>
            <w:b/>
            <w:i/>
            <w:noProof/>
            <w:sz w:val="28"/>
            <w:szCs w:val="28"/>
          </w:rPr>
          <w:t>37</w:t>
        </w:r>
      </w:hyperlink>
    </w:p>
    <w:p w:rsidR="00EC7ED7" w:rsidRPr="00EC7ED7" w:rsidRDefault="00EC7ED7" w:rsidP="00EC7ED7"/>
    <w:p w:rsidR="00A84A61" w:rsidRDefault="00394E86" w:rsidP="00A84A6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95" w:history="1">
        <w:r w:rsidR="00A84A61" w:rsidRPr="00A84A61">
          <w:rPr>
            <w:rStyle w:val="Hipervnculo"/>
            <w:b/>
            <w:i/>
            <w:noProof/>
            <w:sz w:val="28"/>
            <w:szCs w:val="28"/>
          </w:rPr>
          <w:t>95. taula: Aurreko 14 egunetako erizaintzako edo emagintzako kontsultetara joan diren pertsonek egin duten kontsu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l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ta-kopuru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a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ren banaketa, sexua, adina eta ikasketa-maila kontuan izanik*</w:t>
        </w:r>
        <w:r w:rsidR="00A84A61" w:rsidRPr="00A84A61">
          <w:rPr>
            <w:b/>
            <w:i/>
            <w:noProof/>
            <w:sz w:val="28"/>
            <w:szCs w:val="28"/>
          </w:rPr>
          <w:tab/>
        </w:r>
      </w:hyperlink>
      <w:r w:rsidR="00C8490F">
        <w:rPr>
          <w:b/>
          <w:i/>
          <w:noProof/>
          <w:sz w:val="28"/>
          <w:szCs w:val="28"/>
        </w:rPr>
        <w:t>43</w:t>
      </w:r>
    </w:p>
    <w:p w:rsidR="00EC7ED7" w:rsidRPr="00EC7ED7" w:rsidRDefault="00EC7ED7" w:rsidP="00EC7ED7"/>
    <w:p w:rsidR="00A84A61" w:rsidRDefault="00394E86" w:rsidP="00A84A6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96" w:history="1">
        <w:r w:rsidR="00A84A61" w:rsidRPr="00A84A61">
          <w:rPr>
            <w:rStyle w:val="Hipervnculo"/>
            <w:b/>
            <w:i/>
            <w:noProof/>
            <w:sz w:val="28"/>
            <w:szCs w:val="28"/>
          </w:rPr>
          <w:t>96. taula: Aurrek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o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 xml:space="preserve"> 14 egunetan erizaintzako edo emagintzako kontsulta egin duten pertsonen prebalentzia (%), sexua, adin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a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 xml:space="preserve"> eta lurralde historikoa kontuan izanik</w:t>
        </w:r>
        <w:r w:rsidR="00A84A61" w:rsidRPr="00A84A61">
          <w:rPr>
            <w:b/>
            <w:i/>
            <w:noProof/>
            <w:sz w:val="28"/>
            <w:szCs w:val="28"/>
          </w:rPr>
          <w:tab/>
        </w:r>
        <w:r w:rsidR="00C8490F">
          <w:rPr>
            <w:b/>
            <w:i/>
            <w:noProof/>
            <w:sz w:val="28"/>
            <w:szCs w:val="28"/>
          </w:rPr>
          <w:t>4</w:t>
        </w:r>
        <w:r w:rsidR="009400DF">
          <w:rPr>
            <w:b/>
            <w:i/>
            <w:noProof/>
            <w:sz w:val="28"/>
            <w:szCs w:val="28"/>
          </w:rPr>
          <w:t>6</w:t>
        </w:r>
      </w:hyperlink>
    </w:p>
    <w:p w:rsidR="00EC7ED7" w:rsidRPr="00EC7ED7" w:rsidRDefault="00EC7ED7" w:rsidP="00EC7ED7"/>
    <w:p w:rsidR="00A84A61" w:rsidRDefault="00394E86" w:rsidP="00A84A6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97" w:history="1">
        <w:r w:rsidR="00A84A61" w:rsidRPr="00A84A61">
          <w:rPr>
            <w:rStyle w:val="Hipervnculo"/>
            <w:b/>
            <w:i/>
            <w:noProof/>
            <w:sz w:val="28"/>
            <w:szCs w:val="28"/>
          </w:rPr>
          <w:t>97. taula: Aurreko 14 egunetan erizaintzako edo emagintzako kontsulta egin duten pertsonen prebalentzia (%), se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x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ua, adina eta klase soziala kontuan izanik</w:t>
        </w:r>
        <w:r w:rsidR="00A84A61" w:rsidRPr="00A84A61">
          <w:rPr>
            <w:b/>
            <w:i/>
            <w:noProof/>
            <w:sz w:val="28"/>
            <w:szCs w:val="28"/>
          </w:rPr>
          <w:tab/>
        </w:r>
      </w:hyperlink>
      <w:r w:rsidR="00C8490F">
        <w:rPr>
          <w:b/>
          <w:i/>
          <w:noProof/>
          <w:sz w:val="28"/>
          <w:szCs w:val="28"/>
        </w:rPr>
        <w:t>47</w:t>
      </w:r>
    </w:p>
    <w:p w:rsidR="00EC7ED7" w:rsidRPr="00EC7ED7" w:rsidRDefault="00EC7ED7" w:rsidP="00EC7ED7"/>
    <w:p w:rsidR="00A84A61" w:rsidRDefault="00394E86" w:rsidP="00A84A6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98" w:history="1">
        <w:r w:rsidR="00A84A61" w:rsidRPr="00A84A61">
          <w:rPr>
            <w:rStyle w:val="Hipervnculo"/>
            <w:b/>
            <w:i/>
            <w:noProof/>
            <w:sz w:val="28"/>
            <w:szCs w:val="28"/>
          </w:rPr>
          <w:t xml:space="preserve">98. taula: Aurreko 14 egunetan erizaintzako edo emagintzako kontsulta egin duten pertsonen prebalentzia (%), 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s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exua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,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 xml:space="preserve"> adina eta ikasketa-maila kontuan izanik*</w:t>
        </w:r>
        <w:r w:rsidR="00A84A61" w:rsidRPr="00A84A61">
          <w:rPr>
            <w:b/>
            <w:i/>
            <w:noProof/>
            <w:sz w:val="28"/>
            <w:szCs w:val="28"/>
          </w:rPr>
          <w:tab/>
        </w:r>
      </w:hyperlink>
      <w:r w:rsidR="00C8490F">
        <w:rPr>
          <w:b/>
          <w:i/>
          <w:noProof/>
          <w:sz w:val="28"/>
          <w:szCs w:val="28"/>
        </w:rPr>
        <w:t>48</w:t>
      </w:r>
    </w:p>
    <w:p w:rsidR="00EC7ED7" w:rsidRPr="00EC7ED7" w:rsidRDefault="00EC7ED7" w:rsidP="00EC7ED7"/>
    <w:p w:rsidR="00A84A61" w:rsidRDefault="00394E86" w:rsidP="00A84A6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99" w:history="1">
        <w:r w:rsidR="00A84A61" w:rsidRPr="00A84A61">
          <w:rPr>
            <w:rStyle w:val="Hipervnculo"/>
            <w:b/>
            <w:i/>
            <w:noProof/>
            <w:sz w:val="28"/>
            <w:szCs w:val="28"/>
          </w:rPr>
          <w:t xml:space="preserve">99. taula: Biztanleriaren banaketa aurreko 14 egunetan erizaintzako edo emagintzako azken kontsultaren lekuaren 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a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 xml:space="preserve">rabera, sexua, 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a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dina eta lurralde historikoa kontuan izanik</w:t>
        </w:r>
        <w:r w:rsidR="00A84A61" w:rsidRPr="00A84A61">
          <w:rPr>
            <w:b/>
            <w:i/>
            <w:noProof/>
            <w:sz w:val="28"/>
            <w:szCs w:val="28"/>
          </w:rPr>
          <w:tab/>
        </w:r>
      </w:hyperlink>
      <w:r w:rsidR="00C8490F">
        <w:rPr>
          <w:b/>
          <w:i/>
          <w:noProof/>
          <w:sz w:val="28"/>
          <w:szCs w:val="28"/>
        </w:rPr>
        <w:t>49</w:t>
      </w:r>
    </w:p>
    <w:p w:rsidR="00EC7ED7" w:rsidRPr="00EC7ED7" w:rsidRDefault="00EC7ED7" w:rsidP="00EC7ED7"/>
    <w:p w:rsidR="00A84A61" w:rsidRDefault="00394E86" w:rsidP="00A84A6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00" w:history="1">
        <w:r w:rsidR="00A84A61" w:rsidRPr="00A84A61">
          <w:rPr>
            <w:rStyle w:val="Hipervnculo"/>
            <w:b/>
            <w:i/>
            <w:noProof/>
            <w:sz w:val="28"/>
            <w:szCs w:val="28"/>
          </w:rPr>
          <w:t>100. taula: Biztanleriaren banaketa aurreko 14 egunetan erizaintzako edo emagintzako azken kontsultaren lekuar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e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n arabera, sexua, adina eta klase soziala kontuan izanik</w:t>
        </w:r>
        <w:r w:rsidR="00A84A61" w:rsidRPr="00A84A61">
          <w:rPr>
            <w:b/>
            <w:i/>
            <w:noProof/>
            <w:sz w:val="28"/>
            <w:szCs w:val="28"/>
          </w:rPr>
          <w:tab/>
        </w:r>
        <w:r w:rsidR="00E37CF4">
          <w:rPr>
            <w:b/>
            <w:i/>
            <w:noProof/>
            <w:sz w:val="28"/>
            <w:szCs w:val="28"/>
          </w:rPr>
          <w:t>5</w:t>
        </w:r>
        <w:r w:rsidR="009400DF">
          <w:rPr>
            <w:b/>
            <w:i/>
            <w:noProof/>
            <w:sz w:val="28"/>
            <w:szCs w:val="28"/>
          </w:rPr>
          <w:t>8</w:t>
        </w:r>
      </w:hyperlink>
    </w:p>
    <w:p w:rsidR="00EC7ED7" w:rsidRPr="00EC7ED7" w:rsidRDefault="00EC7ED7" w:rsidP="00EC7ED7"/>
    <w:p w:rsidR="00A84A61" w:rsidRDefault="00394E86" w:rsidP="00A84A6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01" w:history="1">
        <w:r w:rsidR="00A84A61" w:rsidRPr="00A84A61">
          <w:rPr>
            <w:rStyle w:val="Hipervnculo"/>
            <w:b/>
            <w:i/>
            <w:noProof/>
            <w:sz w:val="28"/>
            <w:szCs w:val="28"/>
          </w:rPr>
          <w:t>101. taula: Biztanleriaren banaketa aurreko 14 egunetan erizaintzako edo emagintzako azken kontsultaren lekuar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e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n arabera, sexua, adina eta ikasketa-maila kontuan izanik*</w:t>
        </w:r>
        <w:r w:rsidR="00A84A61" w:rsidRPr="00A84A61">
          <w:rPr>
            <w:b/>
            <w:i/>
            <w:noProof/>
            <w:sz w:val="28"/>
            <w:szCs w:val="28"/>
          </w:rPr>
          <w:tab/>
        </w:r>
        <w:r w:rsidR="00E37CF4">
          <w:rPr>
            <w:b/>
            <w:i/>
            <w:noProof/>
            <w:sz w:val="28"/>
            <w:szCs w:val="28"/>
          </w:rPr>
          <w:t>70</w:t>
        </w:r>
      </w:hyperlink>
    </w:p>
    <w:p w:rsidR="00EC7ED7" w:rsidRPr="00EC7ED7" w:rsidRDefault="00EC7ED7" w:rsidP="00EC7ED7"/>
    <w:p w:rsidR="00A84A61" w:rsidRDefault="00394E86" w:rsidP="00A84A6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02" w:history="1">
        <w:r w:rsidR="00A84A61" w:rsidRPr="00A84A61">
          <w:rPr>
            <w:rStyle w:val="Hipervnculo"/>
            <w:b/>
            <w:i/>
            <w:noProof/>
            <w:sz w:val="28"/>
            <w:szCs w:val="28"/>
          </w:rPr>
          <w:t>102. taula: Biztanleriaren banaketa aurreko 14 egunetan erizaintzako edo emagintzako azken kontsulta egiteko arrazoia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r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en arabera, sexua, adina eta lurralde historikoa kontuan izanik</w:t>
        </w:r>
        <w:r w:rsidR="00A84A61" w:rsidRPr="00A84A61">
          <w:rPr>
            <w:b/>
            <w:i/>
            <w:noProof/>
            <w:sz w:val="28"/>
            <w:szCs w:val="28"/>
          </w:rPr>
          <w:tab/>
        </w:r>
        <w:r w:rsidR="00E37CF4">
          <w:rPr>
            <w:b/>
            <w:i/>
            <w:noProof/>
            <w:sz w:val="28"/>
            <w:szCs w:val="28"/>
          </w:rPr>
          <w:t>7</w:t>
        </w:r>
        <w:r w:rsidR="009400DF">
          <w:rPr>
            <w:b/>
            <w:i/>
            <w:noProof/>
            <w:sz w:val="28"/>
            <w:szCs w:val="28"/>
          </w:rPr>
          <w:t>9</w:t>
        </w:r>
      </w:hyperlink>
    </w:p>
    <w:p w:rsidR="00EC7ED7" w:rsidRPr="00EC7ED7" w:rsidRDefault="00EC7ED7" w:rsidP="00EC7ED7"/>
    <w:p w:rsidR="00EC7ED7" w:rsidRDefault="00394E86" w:rsidP="00A84A6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  <w:sectPr w:rsidR="00EC7ED7" w:rsidSect="00A84A61">
          <w:pgSz w:w="12240" w:h="15840" w:code="1"/>
          <w:pgMar w:top="357" w:right="357" w:bottom="357" w:left="357" w:header="720" w:footer="357" w:gutter="0"/>
          <w:cols w:space="720"/>
          <w:titlePg/>
        </w:sectPr>
      </w:pPr>
      <w:hyperlink w:anchor="taula_103" w:history="1">
        <w:r w:rsidR="00A84A61" w:rsidRPr="00A84A61">
          <w:rPr>
            <w:rStyle w:val="Hipervnculo"/>
            <w:b/>
            <w:i/>
            <w:noProof/>
            <w:sz w:val="28"/>
            <w:szCs w:val="28"/>
          </w:rPr>
          <w:t>103. taula: Biztanleriaren banaketa aurreko 14 egunetan erizaintzako edo emagintzako azken kontsulta e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g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iteko arrazoiaren arabera, sexua, adina eta klase soziala kontuan izanik</w:t>
        </w:r>
        <w:r w:rsidR="00A84A61" w:rsidRPr="00A84A61">
          <w:rPr>
            <w:b/>
            <w:i/>
            <w:noProof/>
            <w:sz w:val="28"/>
            <w:szCs w:val="28"/>
          </w:rPr>
          <w:tab/>
        </w:r>
        <w:r w:rsidR="00E37CF4">
          <w:rPr>
            <w:b/>
            <w:i/>
            <w:noProof/>
            <w:sz w:val="28"/>
            <w:szCs w:val="28"/>
          </w:rPr>
          <w:t>88</w:t>
        </w:r>
      </w:hyperlink>
    </w:p>
    <w:p w:rsidR="00A84A61" w:rsidRPr="00A84A61" w:rsidRDefault="00A84A61" w:rsidP="00A84A6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A84A61" w:rsidRDefault="00394E86" w:rsidP="00A84A6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04" w:history="1">
        <w:r w:rsidR="00A84A61" w:rsidRPr="00A84A61">
          <w:rPr>
            <w:rStyle w:val="Hipervnculo"/>
            <w:b/>
            <w:i/>
            <w:noProof/>
            <w:sz w:val="28"/>
            <w:szCs w:val="28"/>
          </w:rPr>
          <w:t>104. taula: Biztanleriaren banaketa aurreko 14 egunetan erizaintzako edo emagintzako azken kontsulta egiteko ar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r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azoiaren arabera, sexua, adina eta ikasketa-maila kontuan izanik*</w:t>
        </w:r>
        <w:r w:rsidR="00A84A61" w:rsidRPr="00A84A61">
          <w:rPr>
            <w:b/>
            <w:i/>
            <w:noProof/>
            <w:sz w:val="28"/>
            <w:szCs w:val="28"/>
          </w:rPr>
          <w:tab/>
        </w:r>
        <w:r w:rsidR="009400DF">
          <w:rPr>
            <w:b/>
            <w:i/>
            <w:noProof/>
            <w:sz w:val="28"/>
            <w:szCs w:val="28"/>
          </w:rPr>
          <w:t>1</w:t>
        </w:r>
      </w:hyperlink>
      <w:r w:rsidR="00E37CF4">
        <w:rPr>
          <w:b/>
          <w:i/>
          <w:noProof/>
          <w:sz w:val="28"/>
          <w:szCs w:val="28"/>
        </w:rPr>
        <w:t>00</w:t>
      </w:r>
    </w:p>
    <w:p w:rsidR="00EC7ED7" w:rsidRPr="00EC7ED7" w:rsidRDefault="00EC7ED7" w:rsidP="00EC7ED7"/>
    <w:p w:rsidR="00A84A61" w:rsidRDefault="00394E86" w:rsidP="00A84A6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05" w:history="1">
        <w:r w:rsidR="00A84A61" w:rsidRPr="00A84A61">
          <w:rPr>
            <w:rStyle w:val="Hipervnculo"/>
            <w:b/>
            <w:i/>
            <w:noProof/>
            <w:sz w:val="28"/>
            <w:szCs w:val="28"/>
          </w:rPr>
          <w:t>105. taula: Biztanleria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r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en banaketa aurreko 14 egunetan erizaintzako edo emagintzako azken kontsultan jasotako arretari buruz duten iritziaren arabera, sexua, adina eta lurralde historikoa kontuan izanik</w:t>
        </w:r>
        <w:r w:rsidR="00A84A61" w:rsidRPr="00A84A61">
          <w:rPr>
            <w:b/>
            <w:i/>
            <w:noProof/>
            <w:sz w:val="28"/>
            <w:szCs w:val="28"/>
          </w:rPr>
          <w:tab/>
        </w:r>
        <w:r w:rsidR="00663C73">
          <w:rPr>
            <w:b/>
            <w:i/>
            <w:noProof/>
            <w:sz w:val="28"/>
            <w:szCs w:val="28"/>
          </w:rPr>
          <w:t>1</w:t>
        </w:r>
        <w:r w:rsidR="009400DF">
          <w:rPr>
            <w:b/>
            <w:i/>
            <w:noProof/>
            <w:sz w:val="28"/>
            <w:szCs w:val="28"/>
          </w:rPr>
          <w:t>1</w:t>
        </w:r>
      </w:hyperlink>
      <w:r w:rsidR="00663C73">
        <w:rPr>
          <w:b/>
          <w:i/>
          <w:noProof/>
          <w:sz w:val="28"/>
          <w:szCs w:val="28"/>
        </w:rPr>
        <w:t>2</w:t>
      </w:r>
    </w:p>
    <w:p w:rsidR="00EC7ED7" w:rsidRPr="00EC7ED7" w:rsidRDefault="00EC7ED7" w:rsidP="00EC7ED7"/>
    <w:p w:rsidR="00A84A61" w:rsidRDefault="00394E86" w:rsidP="00A84A6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06" w:history="1">
        <w:r w:rsidR="00A84A61" w:rsidRPr="00A84A61">
          <w:rPr>
            <w:rStyle w:val="Hipervnculo"/>
            <w:b/>
            <w:i/>
            <w:noProof/>
            <w:sz w:val="28"/>
            <w:szCs w:val="28"/>
          </w:rPr>
          <w:t>106. taula: Biztanleriaren banaketa aurrek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o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 xml:space="preserve"> 14 egunetan erizaintzako edo emagintzako azken kontsultan jasotako arretari buruz duten iritziaren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arabera, sexua, adina eta klase soziala kontuan izanik</w:t>
        </w:r>
        <w:r w:rsidR="00A84A61" w:rsidRPr="00A84A61">
          <w:rPr>
            <w:b/>
            <w:i/>
            <w:noProof/>
            <w:sz w:val="28"/>
            <w:szCs w:val="28"/>
          </w:rPr>
          <w:tab/>
        </w:r>
        <w:r w:rsidR="009400DF">
          <w:rPr>
            <w:b/>
            <w:i/>
            <w:noProof/>
            <w:sz w:val="28"/>
            <w:szCs w:val="28"/>
          </w:rPr>
          <w:t>1</w:t>
        </w:r>
        <w:r w:rsidR="00663C73">
          <w:rPr>
            <w:b/>
            <w:i/>
            <w:noProof/>
            <w:sz w:val="28"/>
            <w:szCs w:val="28"/>
          </w:rPr>
          <w:t>18</w:t>
        </w:r>
      </w:hyperlink>
    </w:p>
    <w:p w:rsidR="00EC7ED7" w:rsidRPr="00EC7ED7" w:rsidRDefault="00EC7ED7" w:rsidP="00EC7ED7"/>
    <w:p w:rsidR="00A84A61" w:rsidRDefault="00394E86" w:rsidP="00A84A6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07" w:history="1">
        <w:r w:rsidR="00A84A61" w:rsidRPr="00A84A61">
          <w:rPr>
            <w:rStyle w:val="Hipervnculo"/>
            <w:b/>
            <w:i/>
            <w:noProof/>
            <w:sz w:val="28"/>
            <w:szCs w:val="28"/>
          </w:rPr>
          <w:t>107. taula: Biztanleriaren banaketa aurreko 14 egunetan erizaintzako edo emagintzako azken kontsulta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n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 xml:space="preserve"> jasotako arretari buruz duten iritziaren arabera, sexua, adina eta ikasketa-maila kontuan izanik*</w:t>
        </w:r>
        <w:r w:rsidR="00A84A61" w:rsidRPr="00A84A61">
          <w:rPr>
            <w:b/>
            <w:i/>
            <w:noProof/>
            <w:sz w:val="28"/>
            <w:szCs w:val="28"/>
          </w:rPr>
          <w:tab/>
        </w:r>
        <w:r w:rsidR="009400DF">
          <w:rPr>
            <w:b/>
            <w:i/>
            <w:noProof/>
            <w:sz w:val="28"/>
            <w:szCs w:val="28"/>
          </w:rPr>
          <w:t>1</w:t>
        </w:r>
      </w:hyperlink>
      <w:r w:rsidR="00663C73">
        <w:rPr>
          <w:b/>
          <w:i/>
          <w:noProof/>
          <w:sz w:val="28"/>
          <w:szCs w:val="28"/>
        </w:rPr>
        <w:t>27</w:t>
      </w:r>
    </w:p>
    <w:p w:rsidR="00EC7ED7" w:rsidRPr="00EC7ED7" w:rsidRDefault="00EC7ED7" w:rsidP="00EC7ED7"/>
    <w:p w:rsidR="00A84A61" w:rsidRDefault="00394E86" w:rsidP="00A84A6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08" w:history="1">
        <w:r w:rsidR="00A84A61" w:rsidRPr="00A84A61">
          <w:rPr>
            <w:rStyle w:val="Hipervnculo"/>
            <w:b/>
            <w:i/>
            <w:noProof/>
            <w:sz w:val="28"/>
            <w:szCs w:val="28"/>
          </w:rPr>
          <w:t>108. taula: Biztanleriaren banaketa aurreko 14 egunetan egindako erizaintzako edo emagintzako kontsulten k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o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stuaren gehiengoa nork ordaindu zuenaren arabera, sexua, adina eta lurralde historikoa kontuan izanik</w:t>
        </w:r>
        <w:r w:rsidR="00A84A61" w:rsidRPr="00A84A61">
          <w:rPr>
            <w:b/>
            <w:i/>
            <w:noProof/>
            <w:sz w:val="28"/>
            <w:szCs w:val="28"/>
          </w:rPr>
          <w:tab/>
        </w:r>
        <w:r w:rsidR="009400DF">
          <w:rPr>
            <w:b/>
            <w:i/>
            <w:noProof/>
            <w:sz w:val="28"/>
            <w:szCs w:val="28"/>
          </w:rPr>
          <w:t>1</w:t>
        </w:r>
      </w:hyperlink>
      <w:r w:rsidR="00663C73">
        <w:rPr>
          <w:b/>
          <w:i/>
          <w:noProof/>
          <w:sz w:val="28"/>
          <w:szCs w:val="28"/>
        </w:rPr>
        <w:t>33</w:t>
      </w:r>
    </w:p>
    <w:p w:rsidR="00EC7ED7" w:rsidRPr="00EC7ED7" w:rsidRDefault="00EC7ED7" w:rsidP="00EC7ED7"/>
    <w:p w:rsidR="00A84A61" w:rsidRDefault="00394E86" w:rsidP="00A84A61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09" w:history="1">
        <w:r w:rsidR="00A84A61" w:rsidRPr="00A84A61">
          <w:rPr>
            <w:rStyle w:val="Hipervnculo"/>
            <w:b/>
            <w:i/>
            <w:noProof/>
            <w:sz w:val="28"/>
            <w:szCs w:val="28"/>
          </w:rPr>
          <w:t>109. taula: Biztanleriaren banaketa aurreko 14 egunetan egindako erizaintzako edo emagintzako kontsulten kostuaren gehiengoa nork ordaindu zue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n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aren arabera, sexua, adina eta klase soziala kontuan izanik</w:t>
        </w:r>
        <w:r w:rsidR="00A84A61" w:rsidRPr="00A84A61">
          <w:rPr>
            <w:b/>
            <w:i/>
            <w:noProof/>
            <w:sz w:val="28"/>
            <w:szCs w:val="28"/>
          </w:rPr>
          <w:tab/>
        </w:r>
        <w:r w:rsidR="009400DF">
          <w:rPr>
            <w:b/>
            <w:i/>
            <w:noProof/>
            <w:sz w:val="28"/>
            <w:szCs w:val="28"/>
          </w:rPr>
          <w:t>1</w:t>
        </w:r>
      </w:hyperlink>
      <w:r w:rsidR="00663C73">
        <w:rPr>
          <w:b/>
          <w:i/>
          <w:noProof/>
          <w:sz w:val="28"/>
          <w:szCs w:val="28"/>
        </w:rPr>
        <w:t>39</w:t>
      </w:r>
    </w:p>
    <w:p w:rsidR="00EC7ED7" w:rsidRPr="00EC7ED7" w:rsidRDefault="00EC7ED7" w:rsidP="00EC7ED7"/>
    <w:p w:rsidR="00A84A61" w:rsidRDefault="00394E86" w:rsidP="00A84A61">
      <w:pPr>
        <w:pStyle w:val="TDC1"/>
        <w:tabs>
          <w:tab w:val="right" w:leader="dot" w:pos="11510"/>
        </w:tabs>
        <w:rPr>
          <w:noProof/>
        </w:rPr>
      </w:pPr>
      <w:hyperlink w:anchor="taula_110" w:history="1">
        <w:r w:rsidR="00A84A61" w:rsidRPr="00A84A61">
          <w:rPr>
            <w:rStyle w:val="Hipervnculo"/>
            <w:b/>
            <w:i/>
            <w:noProof/>
            <w:sz w:val="28"/>
            <w:szCs w:val="28"/>
          </w:rPr>
          <w:t>110.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taula: Biztanleriaren banaketa aurreko 14 egunetan egindako erizaintzako edo emagintzako kontsulten kostuaren gehiengoa nork ordaindu zuenaren arabera, sexua, adina eta ikasketa-maila kontu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a</w:t>
        </w:r>
        <w:r w:rsidR="00A84A61" w:rsidRPr="00A84A61">
          <w:rPr>
            <w:rStyle w:val="Hipervnculo"/>
            <w:b/>
            <w:i/>
            <w:noProof/>
            <w:sz w:val="28"/>
            <w:szCs w:val="28"/>
          </w:rPr>
          <w:t>n izanik*</w:t>
        </w:r>
        <w:r w:rsidR="00A84A61" w:rsidRPr="00A84A61">
          <w:rPr>
            <w:b/>
            <w:i/>
            <w:noProof/>
            <w:sz w:val="28"/>
            <w:szCs w:val="28"/>
          </w:rPr>
          <w:tab/>
        </w:r>
        <w:r w:rsidR="009400DF">
          <w:rPr>
            <w:b/>
            <w:i/>
            <w:noProof/>
            <w:sz w:val="28"/>
            <w:szCs w:val="28"/>
          </w:rPr>
          <w:t>1</w:t>
        </w:r>
        <w:r w:rsidR="00663C73">
          <w:rPr>
            <w:b/>
            <w:i/>
            <w:noProof/>
            <w:sz w:val="28"/>
            <w:szCs w:val="28"/>
          </w:rPr>
          <w:t>4</w:t>
        </w:r>
        <w:bookmarkStart w:id="0" w:name="_GoBack"/>
        <w:bookmarkEnd w:id="0"/>
        <w:r w:rsidR="009400DF">
          <w:rPr>
            <w:b/>
            <w:i/>
            <w:noProof/>
            <w:sz w:val="28"/>
            <w:szCs w:val="28"/>
          </w:rPr>
          <w:t>8</w:t>
        </w:r>
      </w:hyperlink>
    </w:p>
    <w:p w:rsidR="00A84A61" w:rsidRDefault="00A84A61"/>
    <w:p w:rsidR="00A84A61" w:rsidRDefault="00A84A61"/>
    <w:p w:rsidR="00A84A61" w:rsidRDefault="00A84A61"/>
    <w:p w:rsidR="00A84A61" w:rsidRDefault="00A84A61"/>
    <w:p w:rsidR="00A84A61" w:rsidRDefault="00A84A61"/>
    <w:p w:rsidR="00A84A61" w:rsidRDefault="00A84A61"/>
    <w:p w:rsidR="00A84A61" w:rsidRDefault="00A84A61"/>
    <w:p w:rsidR="00A84A61" w:rsidRDefault="00A84A61"/>
    <w:p w:rsidR="00A84A61" w:rsidRDefault="00A84A61"/>
    <w:p w:rsidR="00A84A61" w:rsidRDefault="00A84A61"/>
    <w:p w:rsidR="00A84A61" w:rsidRDefault="00A84A61"/>
    <w:p w:rsidR="00A84A61" w:rsidRDefault="00A84A61"/>
    <w:p w:rsidR="00A84A61" w:rsidRDefault="00A84A61"/>
    <w:p w:rsidR="00A84A61" w:rsidRDefault="00A84A61"/>
    <w:p w:rsidR="00A84A61" w:rsidRDefault="00A84A61"/>
    <w:p w:rsidR="00A84A61" w:rsidRDefault="00A84A61"/>
    <w:p w:rsidR="00A84A61" w:rsidRDefault="00A84A61"/>
    <w:p w:rsidR="00A84A61" w:rsidRDefault="00A84A61"/>
    <w:p w:rsidR="00A84A61" w:rsidRDefault="00A84A61"/>
    <w:p w:rsidR="00A84A61" w:rsidRDefault="00A84A61"/>
    <w:p w:rsidR="00A84A61" w:rsidRDefault="00A84A61"/>
    <w:p w:rsidR="00A84A61" w:rsidRDefault="00A84A61"/>
    <w:p w:rsidR="00A84A61" w:rsidRDefault="00A84A61"/>
    <w:p w:rsidR="00394E86" w:rsidRDefault="00A84A61">
      <w:pPr>
        <w:sectPr w:rsidR="00394E86" w:rsidSect="00A84A61">
          <w:pgSz w:w="12240" w:h="15840" w:code="1"/>
          <w:pgMar w:top="357" w:right="357" w:bottom="357" w:left="357" w:header="720" w:footer="357" w:gutter="0"/>
          <w:pgNumType w:start="0"/>
          <w:cols w:space="720"/>
          <w:titlePg/>
        </w:sectPr>
      </w:pPr>
      <w:r>
        <w:br w:type="page"/>
      </w:r>
    </w:p>
    <w:p w:rsidR="00A84A61" w:rsidRDefault="00A84A6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1077"/>
        <w:gridCol w:w="942"/>
        <w:gridCol w:w="942"/>
        <w:gridCol w:w="1924"/>
        <w:gridCol w:w="1040"/>
        <w:gridCol w:w="993"/>
        <w:gridCol w:w="1134"/>
        <w:gridCol w:w="1134"/>
        <w:gridCol w:w="1134"/>
      </w:tblGrid>
      <w:tr w:rsidR="00C81E57" w:rsidTr="00C81E57">
        <w:trPr>
          <w:cantSplit/>
          <w:tblHeader/>
          <w:jc w:val="center"/>
        </w:trPr>
        <w:tc>
          <w:tcPr>
            <w:tcW w:w="40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taula_90"/>
            <w:bookmarkEnd w:id="1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zken 14 egunetan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 egun eta hilabete artean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-6 hilabete artean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 hilabete-urtebete artean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Urtebete eta 2 urte artea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 urte eta 5 urte arte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5 urtetik g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oiz ere e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41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9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98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967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816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43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71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.88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5.111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9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05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77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683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0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5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82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3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8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03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833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057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65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9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58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.076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8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41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9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57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75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7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57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4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.215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2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69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26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5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38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463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66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80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76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1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1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03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834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1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3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44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3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454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7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8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53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4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1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2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877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1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2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27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8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17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4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6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84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8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4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21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66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1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4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503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841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2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78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98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.644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44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53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2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42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3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45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16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9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9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877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5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14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72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8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2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36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125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4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9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08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87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16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5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9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33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.513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4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08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07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4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5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12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02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2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9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7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992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8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6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9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70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5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2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6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2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.714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0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17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49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40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232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9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6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25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0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6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59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3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3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7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947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2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8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01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0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381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43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6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8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3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3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4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9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2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8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3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909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5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82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.96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571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.856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31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63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.47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0.501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7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5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44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38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4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9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55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3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9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43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24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683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2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0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.116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2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96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17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504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935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59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56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26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6.73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9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7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23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7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8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95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.018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3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6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7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71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22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94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24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1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9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61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8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0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007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05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60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5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1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1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49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4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4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28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2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6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69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9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0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4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3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693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9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07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564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013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6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8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3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.137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21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2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1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8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06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35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2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8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0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1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8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7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37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56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8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3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63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228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3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3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01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074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863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5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5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3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.97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1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85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98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1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188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46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25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5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1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396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6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5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0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43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40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9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9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9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386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7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32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52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90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1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7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53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9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9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5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58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5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1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71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9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2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8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3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4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201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2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6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99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08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08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8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356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9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0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2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3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1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941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7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4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5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7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6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4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15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26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72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.95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.538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.672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75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5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.35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5.612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8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7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41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821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922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2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9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5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.475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7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7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.47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557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740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56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91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99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2.192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41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37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.06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160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010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26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.1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.51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4.945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2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2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37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49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2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2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33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7.482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3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32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47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47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6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62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97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2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073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2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42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04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2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13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462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4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63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13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0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2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367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6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6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1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55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0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3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5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3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854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7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4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8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7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1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59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5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0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11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67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854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29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86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92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.781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7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65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75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9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8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952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8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1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51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52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2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1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8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477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0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0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3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51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28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7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76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99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.352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8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3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09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361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679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91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34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56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.483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5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89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06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95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7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0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85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58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28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8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1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.388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4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1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09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14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45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2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5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1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.10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0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7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49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02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30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3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0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1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.762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9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5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2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84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9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4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15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6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03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6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4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6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1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1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9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8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149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8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8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77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09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48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7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8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7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737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0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4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6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43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8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9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10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4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371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1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4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7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95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9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3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4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124</w:t>
            </w:r>
          </w:p>
        </w:tc>
      </w:tr>
      <w:tr w:rsidR="00C81E57" w:rsidTr="00C81E5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81E57" w:rsidRDefault="00C81E57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81E57" w:rsidRDefault="00C81E5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81E57" w:rsidRDefault="00C81E57" w:rsidP="00C81E57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84A61" w:rsidSect="00394E86">
          <w:pgSz w:w="15840" w:h="12240" w:orient="landscape" w:code="1"/>
          <w:pgMar w:top="357" w:right="357" w:bottom="357" w:left="357" w:header="720" w:footer="357" w:gutter="0"/>
          <w:pgNumType w:start="0"/>
          <w:cols w:space="720"/>
          <w:titlePg/>
          <w:docGrid w:linePitch="272"/>
        </w:sectPr>
      </w:pPr>
    </w:p>
    <w:tbl>
      <w:tblPr>
        <w:tblW w:w="1548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1077"/>
        <w:gridCol w:w="942"/>
        <w:gridCol w:w="942"/>
        <w:gridCol w:w="1982"/>
        <w:gridCol w:w="1122"/>
        <w:gridCol w:w="1559"/>
        <w:gridCol w:w="1134"/>
        <w:gridCol w:w="1275"/>
        <w:gridCol w:w="1560"/>
      </w:tblGrid>
      <w:tr w:rsidR="000B4E74" w:rsidTr="000B4E74">
        <w:trPr>
          <w:cantSplit/>
          <w:tblHeader/>
          <w:jc w:val="center"/>
        </w:trPr>
        <w:tc>
          <w:tcPr>
            <w:tcW w:w="388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taula_91"/>
            <w:bookmarkEnd w:id="2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zken 14 egunetan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 egun eta hilabete artean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-6 hilabete artean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 hilabete-urtebete artean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Urtebete eta 2 urte arte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2 urte eta 5 urte arte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5 urtetik gor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noiz ere e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uztira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41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9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33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96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7.36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9.11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1.27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3.38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52.948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1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9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58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4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11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85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80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.031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0.77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41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5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95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29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67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21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9.888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2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2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7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72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0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.67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73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33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.997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6.778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0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0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527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43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.77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.55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.31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3.376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8.385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7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4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8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3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85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67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14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762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7.128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7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6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36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45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53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.11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1.578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4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5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9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2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851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36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6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09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7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8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63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93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9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9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61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0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6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787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.816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6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18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5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7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9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8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561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.226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53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246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9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7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85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32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80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709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.229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1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6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6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2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8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209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3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7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5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988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06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1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8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9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68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521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8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0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99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06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21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82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.168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4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1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4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27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2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1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4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50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.65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72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.78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6.987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8.459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8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93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7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39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426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.992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6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1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1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4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7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11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827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8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2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7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60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82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69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842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.953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97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2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64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83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60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.72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5.651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1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7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65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3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81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88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036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4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9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98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8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81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85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.99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.21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9.297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3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1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8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65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41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.867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6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3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2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2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24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361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64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81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5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77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12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.21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3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8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74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3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51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93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92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86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1.162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6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3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6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2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66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697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0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171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4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64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8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9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4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.232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0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3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08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269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0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1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108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8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38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506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7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53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8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5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13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418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.63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3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8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719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2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8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0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4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6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6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09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5.153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1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6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072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9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7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02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33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2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6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37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772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0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6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7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5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83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.549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7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158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5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25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.03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42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5.15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6.07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2.63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9.431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06.863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2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2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23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5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75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97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95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119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4.029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5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51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6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75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08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97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423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1.308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5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3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586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2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.39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.11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.18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.268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1.567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8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9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5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164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6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.21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.78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.39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.65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8.118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7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0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509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2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03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10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12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967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1.841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2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97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32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61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88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.673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4.348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5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6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13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825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1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9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01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8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7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712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085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7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0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91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7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0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56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.224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46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81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07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4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877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.106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2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7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88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108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1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0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0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95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05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61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.838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7.701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4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3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9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043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848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7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7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8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0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8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719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0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5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0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8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471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442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8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8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3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6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98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77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484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4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68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208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6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9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56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56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.01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56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.08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.938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4.72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8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3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6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61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16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50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002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.226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3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56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2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3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1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709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036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1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98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4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04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17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81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91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.179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6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44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9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99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00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57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27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2.506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4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93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9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16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043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.774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3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7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017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07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.54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.05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.35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.23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0.49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7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04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0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18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2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.833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19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5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2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8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03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521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8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36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6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55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41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47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97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5.781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93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0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33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96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74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968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6.133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8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93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94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4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47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59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.222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7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321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0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89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15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21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872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9.386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0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2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614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4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9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3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6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447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8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23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4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7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7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02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424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53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05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0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16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2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.014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91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8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4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887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2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9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47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0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43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61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48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88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0.217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3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3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683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8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13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50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49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7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7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3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4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.516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1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4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21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6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6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6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3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.875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8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1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7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1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9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643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26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15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2.56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.39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2.52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5.18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3.91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2.811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59.811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0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0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81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9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.86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82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76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.15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4.799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7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4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9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2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70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38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64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.637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1.196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8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0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307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13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.06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.85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.52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.26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8.344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7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80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05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691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89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9.98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.33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5.70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.03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06.503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0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4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93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4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.89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78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27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.73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8.969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9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69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3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.68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.07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42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1.788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5.927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99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21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95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0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982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.185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0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6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11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5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5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07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.015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8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3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53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77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26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353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4.041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64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6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39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67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3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438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.332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0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3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1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6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941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354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4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6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80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38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.41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.546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0.93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1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0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01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127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058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0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1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5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5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968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779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7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96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08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78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039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.963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1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88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7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62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43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20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598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.652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0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8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0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6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81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478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5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0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701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6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.66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.29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2.86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9.92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3.179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61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4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55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13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90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428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7.218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1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67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23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77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29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819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.864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2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21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1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65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99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50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752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8.132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3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1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0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41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2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.64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.84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.18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.00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8.157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11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6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58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3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97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927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.81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9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8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7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00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36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.35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.91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.34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1.44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9.787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1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56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55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28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83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639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.70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5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9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09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5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10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447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.881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6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9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3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00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37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46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25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099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0.991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3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4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9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366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4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85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90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65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833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7.295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7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69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48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71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49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426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4.919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0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7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49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5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53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3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60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417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4.618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1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4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5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3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883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4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2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7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77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555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2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08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5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5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0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2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41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.93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1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0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06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7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33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05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30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442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8.644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2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04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76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9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5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23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606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8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1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256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0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47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98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25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689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5.37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4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6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9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755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6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51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102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1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82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9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97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2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9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81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.288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0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7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26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5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12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43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1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718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3.424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9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78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1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28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2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1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00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B4E74" w:rsidRDefault="000B4E7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.801</w:t>
            </w:r>
          </w:p>
        </w:tc>
      </w:tr>
      <w:tr w:rsidR="000B4E74" w:rsidTr="000B4E7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B4E74" w:rsidRDefault="000B4E74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98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B4E74" w:rsidRDefault="000B4E74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2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B4E74" w:rsidRDefault="000B4E7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B4E74" w:rsidRDefault="000B4E7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B4E74" w:rsidRDefault="000B4E7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B4E74" w:rsidRDefault="000B4E7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B4E74" w:rsidRDefault="000B4E7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84A61" w:rsidSect="007B37AA">
          <w:headerReference w:type="default" r:id="rId13"/>
          <w:footerReference w:type="default" r:id="rId14"/>
          <w:pgSz w:w="15840" w:h="12240" w:orient="landscape"/>
          <w:pgMar w:top="360" w:right="360" w:bottom="360" w:left="360" w:header="510" w:footer="360" w:gutter="0"/>
          <w:cols w:space="720"/>
          <w:docGrid w:linePitch="272"/>
        </w:sectPr>
      </w:pPr>
    </w:p>
    <w:tbl>
      <w:tblPr>
        <w:tblW w:w="151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579"/>
        <w:gridCol w:w="116"/>
        <w:gridCol w:w="340"/>
        <w:gridCol w:w="1077"/>
        <w:gridCol w:w="942"/>
        <w:gridCol w:w="942"/>
        <w:gridCol w:w="1534"/>
        <w:gridCol w:w="1208"/>
        <w:gridCol w:w="1208"/>
        <w:gridCol w:w="1208"/>
        <w:gridCol w:w="1208"/>
        <w:gridCol w:w="1208"/>
      </w:tblGrid>
      <w:tr w:rsidR="007B37AA" w:rsidTr="007B37AA">
        <w:trPr>
          <w:cantSplit/>
          <w:tblHeader/>
          <w:jc w:val="center"/>
        </w:trPr>
        <w:tc>
          <w:tcPr>
            <w:tcW w:w="461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taula_92"/>
            <w:bookmarkEnd w:id="3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zken 14 egunetan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 egun eta hilabete artean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-6 hilabete artea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 hilabete-urtebete artean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Urtebete eta 2 urte artean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2 urte eta 5 urte artean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5 urtetik gora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noiz ere ez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uztira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4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63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643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86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0.47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0.10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8.55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1.30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6.727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5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7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275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5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88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89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63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.69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8.471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7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5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45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4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89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58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18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.28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0.058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6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974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4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.74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76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.45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1.64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8.25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5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4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49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2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94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85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27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68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9.948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5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28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13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7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80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.079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6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36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88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1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35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.778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2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4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301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75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85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64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01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82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.877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6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4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0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4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1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531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6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4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12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9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63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441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2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07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4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58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66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.496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9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7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9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1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409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1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45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50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.84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72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.78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6.98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8.644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0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6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9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42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59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84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8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36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9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05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12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.086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62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6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48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63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92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.43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2.50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85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9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12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10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38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83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.218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4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9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082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8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81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85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.99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.33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9.513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18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69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18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10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60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7.418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4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6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2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5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6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38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27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.321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9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0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96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8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03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62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42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56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8.942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21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5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22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79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07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88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.833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0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171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4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64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8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9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4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.232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25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8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7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0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4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.469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82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4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359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31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2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6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8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7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842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33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9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4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561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2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85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0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4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6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9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0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5.381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3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30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4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6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5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9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.436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4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7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549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2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2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47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9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925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53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92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.135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11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1.94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8.82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9.71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7.19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13.384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3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7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182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5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.22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35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.07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.31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5.317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3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4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008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9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70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56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66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71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2.13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1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1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127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5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.72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.55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.39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.28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6.161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5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8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18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1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28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36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57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89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.776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64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1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40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28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5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67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.901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7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0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38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5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8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55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.896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6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2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41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4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0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0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16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05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61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.41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.49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4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8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5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1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087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5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6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2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8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54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616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4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23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7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77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32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.487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1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7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1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3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30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9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072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56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.01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56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.08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.93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5.137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6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4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1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48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33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.435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7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63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5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7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25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.949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24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2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68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24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81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20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2.973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75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5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93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26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50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14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6.78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3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3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017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07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.86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.05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.35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.23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0.97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7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1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32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8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74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16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8.954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25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8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03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12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42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71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.203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1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83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13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79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70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66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7.136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12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37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56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48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69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.676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7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321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5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89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15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21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87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9.53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8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96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6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6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54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5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.266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75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2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4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4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284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2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8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7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6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1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068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Hirugarren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7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1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1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6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912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2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6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992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0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60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70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48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06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1.356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0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9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173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66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74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06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9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.679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2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78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8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2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236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3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3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333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7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108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8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55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.778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97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2.41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8.93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8.26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8.50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70.11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9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95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457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0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.11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.24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.71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2.00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3.788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0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9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153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3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.60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15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84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.99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2.188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7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7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100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99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.47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.31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4.85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9.92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4.411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0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3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067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43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.23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.22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.85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.57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9.723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49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7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69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41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33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48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1.98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3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5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74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44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29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90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0.674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8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3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7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142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4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45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6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01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70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.62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.24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2.367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0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8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9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9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42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618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32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20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85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77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18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.057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6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31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91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35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.98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4.983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1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4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0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65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709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5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0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117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6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.85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.29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2.86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9.92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3.781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6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9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60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50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90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92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7.275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5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4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00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54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32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38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.035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86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9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.17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.87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.74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.63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5.473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7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61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4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06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36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.88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97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7.998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8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3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099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36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.67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.91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.34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1.56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0.483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7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15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3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02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76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84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77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6.372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7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1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71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1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88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38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80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98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6.524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8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2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79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5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17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42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13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22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6.078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34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6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60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35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56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57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1.509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0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7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492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0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53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3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60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41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4.762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2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5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21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0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14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4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25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69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1.735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8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58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7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9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7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3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.643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3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10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3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4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8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91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Hirugarren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50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0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5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3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1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474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8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38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776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0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64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07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48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87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6.737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4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2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903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3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90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70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41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28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5.115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4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6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12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5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0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4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786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65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4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7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804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97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6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5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B37AA" w:rsidRDefault="007B37A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033</w:t>
            </w:r>
          </w:p>
        </w:tc>
      </w:tr>
      <w:tr w:rsidR="007B37AA" w:rsidTr="007B37A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B37AA" w:rsidRDefault="007B37AA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53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B37AA" w:rsidRDefault="007B37AA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B37AA" w:rsidRDefault="007B37A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B37AA" w:rsidRDefault="007B37A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B37AA" w:rsidRDefault="007B37A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B37AA" w:rsidRDefault="007B37A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B37AA" w:rsidRDefault="007B37A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84A61" w:rsidSect="007B37AA">
          <w:headerReference w:type="default" r:id="rId15"/>
          <w:footerReference w:type="default" r:id="rId16"/>
          <w:pgSz w:w="15840" w:h="12240" w:orient="landscape"/>
          <w:pgMar w:top="360" w:right="360" w:bottom="360" w:left="360" w:header="68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044"/>
        <w:gridCol w:w="1527"/>
        <w:gridCol w:w="970"/>
        <w:gridCol w:w="1226"/>
        <w:gridCol w:w="1236"/>
      </w:tblGrid>
      <w:tr w:rsidR="00A84A61" w:rsidTr="00421DAD">
        <w:trPr>
          <w:cantSplit/>
          <w:tblHeader/>
          <w:jc w:val="center"/>
        </w:trPr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" w:name="taula_93"/>
            <w:bookmarkEnd w:id="4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</w:tbl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84A61">
          <w:headerReference w:type="default" r:id="rId17"/>
          <w:footerReference w:type="default" r:id="rId1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044"/>
        <w:gridCol w:w="1527"/>
        <w:gridCol w:w="970"/>
        <w:gridCol w:w="1226"/>
        <w:gridCol w:w="1236"/>
      </w:tblGrid>
      <w:tr w:rsidR="00A84A61" w:rsidTr="00421DAD">
        <w:trPr>
          <w:cantSplit/>
          <w:tblHeader/>
          <w:jc w:val="center"/>
        </w:trPr>
        <w:tc>
          <w:tcPr>
            <w:tcW w:w="343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taula_94"/>
            <w:bookmarkEnd w:id="5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</w:tbl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84A61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044"/>
        <w:gridCol w:w="1527"/>
        <w:gridCol w:w="970"/>
        <w:gridCol w:w="1226"/>
        <w:gridCol w:w="1236"/>
      </w:tblGrid>
      <w:tr w:rsidR="00A84A61" w:rsidTr="00421DAD">
        <w:trPr>
          <w:cantSplit/>
          <w:tblHeader/>
          <w:jc w:val="center"/>
        </w:trPr>
        <w:tc>
          <w:tcPr>
            <w:tcW w:w="5414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6" w:name="taula_95"/>
            <w:bookmarkEnd w:id="6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</w:tbl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84A61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521"/>
        <w:gridCol w:w="713"/>
        <w:gridCol w:w="1059"/>
        <w:gridCol w:w="860"/>
      </w:tblGrid>
      <w:tr w:rsidR="00A84A61" w:rsidTr="00421DAD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taula_96"/>
            <w:bookmarkEnd w:id="7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</w:tr>
    </w:tbl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84A61">
          <w:headerReference w:type="default" r:id="rId23"/>
          <w:footerReference w:type="default" r:id="rId2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521"/>
        <w:gridCol w:w="521"/>
        <w:gridCol w:w="521"/>
        <w:gridCol w:w="521"/>
        <w:gridCol w:w="531"/>
      </w:tblGrid>
      <w:tr w:rsidR="00A84A61" w:rsidTr="00421DAD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8" w:name="taula_97"/>
            <w:bookmarkEnd w:id="8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</w:tr>
    </w:tbl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84A61">
          <w:headerReference w:type="default" r:id="rId25"/>
          <w:footerReference w:type="default" r:id="rId2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A84A61" w:rsidTr="00421DAD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taula_98"/>
            <w:bookmarkEnd w:id="9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</w:tr>
    </w:tbl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84A61">
          <w:headerReference w:type="default" r:id="rId27"/>
          <w:footerReference w:type="default" r:id="rId2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1585"/>
        <w:gridCol w:w="1461"/>
        <w:gridCol w:w="1107"/>
        <w:gridCol w:w="1194"/>
        <w:gridCol w:w="1330"/>
        <w:gridCol w:w="2067"/>
        <w:gridCol w:w="1120"/>
        <w:gridCol w:w="1120"/>
      </w:tblGrid>
      <w:tr w:rsidR="000F338A" w:rsidTr="000F338A">
        <w:trPr>
          <w:cantSplit/>
          <w:tblHeader/>
          <w:jc w:val="center"/>
        </w:trPr>
        <w:tc>
          <w:tcPr>
            <w:tcW w:w="40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0" w:name="taula_99"/>
            <w:bookmarkEnd w:id="10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nbulatorio edo osasun-zentro publikoan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azientearen etxean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sulta pribatuan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z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Lantokian edo ikastetxean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 xml:space="preserve">Ospitaleko </w:t>
            </w:r>
          </w:p>
          <w:p w:rsidR="000F338A" w:rsidRDefault="000F338A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kanpo-kontsultan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Laneko istripuen mutuan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uztira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77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45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.416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94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6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1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334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0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5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688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93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1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43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19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9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1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41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84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8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71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4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87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3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7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549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98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2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771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8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5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78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2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651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6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8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014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5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362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21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95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046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12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4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.853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886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5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238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9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4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.729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769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2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37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3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6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1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99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5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709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03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9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3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417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3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736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72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0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2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364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8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154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33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74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947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8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924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77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676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7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672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90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0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49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3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9.269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8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281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1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85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.571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9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0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5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.417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4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63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3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8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49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79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4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4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7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1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251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87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9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8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76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8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4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104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6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1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.285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2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7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2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6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671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1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5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145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1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805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89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5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55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961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3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.286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97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1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971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3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0F338A" w:rsidRDefault="000F338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717</w:t>
            </w:r>
          </w:p>
        </w:tc>
      </w:tr>
      <w:tr w:rsidR="000F338A" w:rsidTr="000F338A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0F338A" w:rsidRDefault="000F338A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9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0F338A" w:rsidRDefault="000F338A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3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F338A" w:rsidRDefault="000F338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206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F338A" w:rsidRDefault="000F338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F338A" w:rsidRDefault="000F338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0F338A" w:rsidRDefault="000F338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84A61" w:rsidSect="000F338A">
          <w:headerReference w:type="default" r:id="rId29"/>
          <w:footerReference w:type="default" r:id="rId30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1585"/>
        <w:gridCol w:w="1461"/>
        <w:gridCol w:w="1107"/>
        <w:gridCol w:w="1120"/>
        <w:gridCol w:w="1298"/>
        <w:gridCol w:w="1275"/>
        <w:gridCol w:w="1276"/>
        <w:gridCol w:w="1120"/>
      </w:tblGrid>
      <w:tr w:rsidR="00F66A79" w:rsidTr="00F66A79">
        <w:trPr>
          <w:cantSplit/>
          <w:tblHeader/>
          <w:jc w:val="center"/>
        </w:trPr>
        <w:tc>
          <w:tcPr>
            <w:tcW w:w="388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1" w:name="taula_100"/>
            <w:bookmarkEnd w:id="11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nbulatorio edo osasun-zentro publikoan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azientearen etxean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sulta pribatuan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z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Lantokian edo ikastetxea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Ospitaleko kanpo-kontsult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Laneko istripuen mutuan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uztira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77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1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4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.416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981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72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5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829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8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305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28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93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4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8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29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02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9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1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41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37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5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9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947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3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3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549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11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05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97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0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13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07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2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651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46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27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2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133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5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5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362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8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43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13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93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4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12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4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.853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24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99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9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158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6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498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8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673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769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5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59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71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93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6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4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6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2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27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1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5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709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1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9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067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72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39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3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736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05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3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95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012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72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8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154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74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6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32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8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31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8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924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5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55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701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9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414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89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90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0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49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3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9.269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4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605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571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4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1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988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4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.803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5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301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4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63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9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57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01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95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79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8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8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65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27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1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7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1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251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68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44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657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3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519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62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6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.285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15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57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692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9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142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2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379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1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805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21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6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759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6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113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36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3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.286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3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99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514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4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007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66A79" w:rsidRDefault="00F66A79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082</w:t>
            </w:r>
          </w:p>
        </w:tc>
      </w:tr>
      <w:tr w:rsidR="00F66A79" w:rsidTr="00F66A79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66A79" w:rsidRDefault="00F66A79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66A79" w:rsidRDefault="00F66A79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9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66A79" w:rsidRDefault="00F66A7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66A79" w:rsidRDefault="00F66A7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66A79" w:rsidRDefault="00F66A7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66A79" w:rsidRDefault="00F66A79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84A61" w:rsidSect="00F66A79">
          <w:headerReference w:type="default" r:id="rId31"/>
          <w:footerReference w:type="default" r:id="rId32"/>
          <w:pgSz w:w="15840" w:h="12240" w:orient="landscape"/>
          <w:pgMar w:top="360" w:right="360" w:bottom="360" w:left="360" w:header="567" w:footer="360" w:gutter="0"/>
          <w:cols w:space="720"/>
          <w:docGrid w:linePitch="272"/>
        </w:sectPr>
      </w:pPr>
    </w:p>
    <w:tbl>
      <w:tblPr>
        <w:tblW w:w="1525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456"/>
        <w:gridCol w:w="116"/>
        <w:gridCol w:w="340"/>
        <w:gridCol w:w="1328"/>
        <w:gridCol w:w="1461"/>
        <w:gridCol w:w="1107"/>
        <w:gridCol w:w="1120"/>
        <w:gridCol w:w="1235"/>
        <w:gridCol w:w="1276"/>
        <w:gridCol w:w="1120"/>
        <w:gridCol w:w="1120"/>
      </w:tblGrid>
      <w:tr w:rsidR="00127D1C" w:rsidTr="00127D1C">
        <w:trPr>
          <w:cantSplit/>
          <w:tblHeader/>
          <w:jc w:val="center"/>
        </w:trPr>
        <w:tc>
          <w:tcPr>
            <w:tcW w:w="549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2" w:name="taula_101"/>
            <w:bookmarkEnd w:id="12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nbulatorio edo osasun-zentro publikoan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azientearen etxean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sulta pribatuan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lefonoz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Lantokian edo ikastetxe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Ospitaleko kanpo-kontsultan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Laneko istripuen mutuan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uztira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0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1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4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.148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1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455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0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07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866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1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757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26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26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9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1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41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02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86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01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52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3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549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21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4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598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91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2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651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771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58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94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29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5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362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137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82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0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2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80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4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.534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539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5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233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7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81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952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5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5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6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98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7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5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709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73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6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214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62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3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736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28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434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783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9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8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154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954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15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7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9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8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924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2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305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58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7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74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31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0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4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3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3.682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2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.995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5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302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1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9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.676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2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709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75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75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79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9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72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8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7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1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251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74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46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116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314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6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.285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5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349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6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874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7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381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82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1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805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724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773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2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88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3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4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.286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5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3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442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1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44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187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27D1C" w:rsidRDefault="00127D1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17</w:t>
            </w:r>
          </w:p>
        </w:tc>
      </w:tr>
      <w:tr w:rsidR="00127D1C" w:rsidTr="00127D1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27D1C" w:rsidRDefault="00127D1C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27D1C" w:rsidRDefault="00127D1C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27D1C" w:rsidRDefault="00127D1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27D1C" w:rsidRDefault="00127D1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27D1C" w:rsidRDefault="00127D1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27D1C" w:rsidRDefault="00127D1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84A61" w:rsidSect="00127D1C">
          <w:headerReference w:type="default" r:id="rId33"/>
          <w:footerReference w:type="default" r:id="rId34"/>
          <w:pgSz w:w="15840" w:h="12240" w:orient="landscape"/>
          <w:pgMar w:top="360" w:right="360" w:bottom="360" w:left="360" w:header="454" w:footer="360" w:gutter="0"/>
          <w:cols w:space="720"/>
          <w:docGrid w:linePitch="272"/>
        </w:sectPr>
      </w:pPr>
    </w:p>
    <w:tbl>
      <w:tblPr>
        <w:tblW w:w="151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1460"/>
        <w:gridCol w:w="1463"/>
        <w:gridCol w:w="1674"/>
        <w:gridCol w:w="1674"/>
        <w:gridCol w:w="1674"/>
        <w:gridCol w:w="1674"/>
        <w:gridCol w:w="1447"/>
      </w:tblGrid>
      <w:tr w:rsidR="00710AE7" w:rsidTr="00710AE7">
        <w:trPr>
          <w:cantSplit/>
          <w:tblHeader/>
          <w:jc w:val="center"/>
        </w:trPr>
        <w:tc>
          <w:tcPr>
            <w:tcW w:w="40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3" w:name="taula_102"/>
            <w:bookmarkEnd w:id="13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aurdunaren eta jaioberriaren kontrol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 sanitarioko saioak: erditzeko prestakuntz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dministrazio-prozedurak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aixotasun kronikoaren ohiko kontrol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Osasun-arazorik gabeko berrikusket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Prozedura terapeutikoak (injekzioak, etab.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uztira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65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5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836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.444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4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6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76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08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27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2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1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5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711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353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,3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6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5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18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664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3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2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6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28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6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1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,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6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42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4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55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6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7,4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34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42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64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,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7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8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,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7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39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,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6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95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97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8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0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23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281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5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34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8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2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79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5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4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9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99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197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6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3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0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48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92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,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7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4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4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8,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3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2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8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96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,4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8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8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1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21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2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1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83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07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,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6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4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61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,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5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75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53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9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5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3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93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,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3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06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6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62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818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4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0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14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71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3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54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9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82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191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6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8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40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9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24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456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4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5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4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2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7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18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4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7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7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,5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4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9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48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77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,1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8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8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2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09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6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2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47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83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6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5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24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6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3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19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9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87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5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1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19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584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,3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9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2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,4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3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7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11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,1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3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2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6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21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4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4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8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9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17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,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4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2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74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,6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4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1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7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39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,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3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04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46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6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38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92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9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8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8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,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3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0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08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47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2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2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83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87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8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71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71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456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.262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3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18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2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22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598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76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4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292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544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76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15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342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12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4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9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5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43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046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3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5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4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23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49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3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9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03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6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,4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13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5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,3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1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1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2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09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3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1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89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194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4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2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52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03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58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5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94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684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73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2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642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865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,4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34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85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5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49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561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,1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2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2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59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018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78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4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47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409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,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7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0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2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48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,4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6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3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5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35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,6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6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5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6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11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26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5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856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66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22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098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,6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6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14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1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4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18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,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9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6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70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82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60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8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7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8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2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06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68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10AE7" w:rsidRDefault="00710AE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2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10AE7" w:rsidRDefault="00710AE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3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10AE7" w:rsidRDefault="00710AE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44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10AE7" w:rsidRDefault="00710AE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84A61" w:rsidSect="00FE2A79">
          <w:headerReference w:type="default" r:id="rId35"/>
          <w:footerReference w:type="default" r:id="rId36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148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1460"/>
        <w:gridCol w:w="1463"/>
        <w:gridCol w:w="1776"/>
        <w:gridCol w:w="1479"/>
        <w:gridCol w:w="1418"/>
        <w:gridCol w:w="1619"/>
        <w:gridCol w:w="1776"/>
      </w:tblGrid>
      <w:tr w:rsidR="00710AE7" w:rsidTr="00710AE7">
        <w:trPr>
          <w:cantSplit/>
          <w:tblHeader/>
          <w:jc w:val="center"/>
        </w:trPr>
        <w:tc>
          <w:tcPr>
            <w:tcW w:w="388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4" w:name="taula_103"/>
            <w:bookmarkEnd w:id="14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aurdunaren eta jaioberriaren kontrol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 sanitarioko saioak: erditzeko prestakuntza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dministrazio-prozedurak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aixotasun kronikoaren ohiko kontr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Osasun-arazorik gabeko berrikusket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Prozedura terapeutikoak (injekzioak, etab.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uztira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0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65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52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836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.444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6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6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7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94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97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,8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4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5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5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24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,4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6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12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71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25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3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9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20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49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75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971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2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2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40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02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,6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22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6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28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2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6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4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4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9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5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8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,2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3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28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3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8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9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38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3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7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42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64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,0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45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37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,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5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5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9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7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80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09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,8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3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3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8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07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23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281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98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1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59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75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,2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4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1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45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1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0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33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81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11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5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12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51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7,5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0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7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48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92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5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,3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6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3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2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82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9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4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6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82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1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4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1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9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83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07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6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7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2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88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4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5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27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2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9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4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79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31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4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2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06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61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620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818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4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2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2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63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3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41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8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141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1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9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4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35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02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564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3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8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9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0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65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442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556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6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3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3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8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56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994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3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29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18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5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2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5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,6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76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8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59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,2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3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5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7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,3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6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9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47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2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5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0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77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,1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6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1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8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6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,6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28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4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83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8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9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5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7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4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78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9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8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9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9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97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2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8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3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2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6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9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5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15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19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584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,3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5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,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1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3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2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,1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3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7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06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97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3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,3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7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3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36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11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,6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8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8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9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17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4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8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2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18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9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6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76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3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43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4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67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38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92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9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5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0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6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8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45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8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4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23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24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5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,3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3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87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1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71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713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456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.262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9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3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4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8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26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96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3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9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3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26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44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565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21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46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73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815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5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9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10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14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91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.527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9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8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1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8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96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395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8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9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51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43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046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5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3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8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9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,9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61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8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57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,2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8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25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2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4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8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84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8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13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5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,3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4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9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8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6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,6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3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15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89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194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4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6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85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,8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5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7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78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73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9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6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59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706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6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5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5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73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22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642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865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8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,4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3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33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0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2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59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86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9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9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48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75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2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4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89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86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508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1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3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49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63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,1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78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4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4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409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5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,3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6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4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1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1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6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3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0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1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43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58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3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0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17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2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85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66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22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098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6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2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4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58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8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5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9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72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8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7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78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02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355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7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9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8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2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10AE7" w:rsidRDefault="00710AE7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41</w:t>
            </w:r>
          </w:p>
        </w:tc>
      </w:tr>
      <w:tr w:rsidR="00710AE7" w:rsidTr="00710AE7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10AE7" w:rsidRDefault="00710AE7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10AE7" w:rsidRDefault="00710AE7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4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10AE7" w:rsidRDefault="00710AE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10AE7" w:rsidRDefault="00710AE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61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10AE7" w:rsidRDefault="00710AE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177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10AE7" w:rsidRDefault="00710AE7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84A61" w:rsidSect="00710AE7">
          <w:headerReference w:type="default" r:id="rId37"/>
          <w:footerReference w:type="default" r:id="rId38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153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235"/>
        <w:gridCol w:w="116"/>
        <w:gridCol w:w="340"/>
        <w:gridCol w:w="1460"/>
        <w:gridCol w:w="1463"/>
        <w:gridCol w:w="1581"/>
        <w:gridCol w:w="1658"/>
        <w:gridCol w:w="1418"/>
        <w:gridCol w:w="1461"/>
        <w:gridCol w:w="1008"/>
      </w:tblGrid>
      <w:tr w:rsidR="006436CF" w:rsidTr="006436CF">
        <w:trPr>
          <w:cantSplit/>
          <w:tblHeader/>
          <w:jc w:val="center"/>
        </w:trPr>
        <w:tc>
          <w:tcPr>
            <w:tcW w:w="526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5" w:name="taula_104"/>
            <w:bookmarkEnd w:id="15"/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aurdunaren eta jaioberriaren kontrola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untza sanitarioko saioak: erditzeko prestakuntza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dministrazio-prozedurak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aixotasun kronikoaren ohiko kontro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Osasun-arazorik gabeko berrikusket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Prozedura terapeutikoak (injekzioak, etab.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uztira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0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18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8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836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697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3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8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3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141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895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9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36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69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,5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14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81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269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4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7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78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063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,5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6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8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2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6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8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2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3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42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64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,0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8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53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,0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1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2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,5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08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43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,4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25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76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,2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8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0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23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281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6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97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2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74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19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,6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6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2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47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9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5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62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18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,6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0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48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92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7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7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9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55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1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9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7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8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1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4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3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1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83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07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6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8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1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09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2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2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88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1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8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2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0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2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7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,9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9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80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7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043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56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1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98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3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432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484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9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0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6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47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157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6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8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4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92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035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2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2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83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3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6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,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3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6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,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0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77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,1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1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1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1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7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44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9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2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47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83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2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7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03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1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60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19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3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70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36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4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5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1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19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584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,3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7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04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05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8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53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38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,4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46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85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,7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6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2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8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9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17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4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0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1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14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0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32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3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1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,1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4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6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38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92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9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7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6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45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732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3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5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53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6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8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6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7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9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1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99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05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879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.256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0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5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26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6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573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379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4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0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0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282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626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,7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2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0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474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305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3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0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51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946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7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9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6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4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9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9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6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4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9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13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5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,3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1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1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1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0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18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1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3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1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89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194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4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8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25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,3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8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96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68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862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0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7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95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12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9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9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73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2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642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865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,4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4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5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20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02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4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27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57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,9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3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19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033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1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9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77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73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,6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8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78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4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47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409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7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8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7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80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69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6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9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02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2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1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84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,6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7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4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7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85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66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22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098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6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5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8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47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042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3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3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3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27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41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9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6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09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0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2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6436CF" w:rsidRDefault="006436CF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7</w:t>
            </w:r>
          </w:p>
        </w:tc>
      </w:tr>
      <w:tr w:rsidR="006436CF" w:rsidTr="006436CF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436CF" w:rsidRDefault="006436CF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6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436CF" w:rsidRDefault="006436CF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5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436CF" w:rsidRDefault="006436C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436CF" w:rsidRDefault="006436C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436CF" w:rsidRDefault="006436C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00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436CF" w:rsidRDefault="006436CF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84A61" w:rsidSect="006436CF">
          <w:headerReference w:type="default" r:id="rId39"/>
          <w:footerReference w:type="default" r:id="rId40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871"/>
        <w:gridCol w:w="940"/>
        <w:gridCol w:w="754"/>
        <w:gridCol w:w="1098"/>
        <w:gridCol w:w="780"/>
        <w:gridCol w:w="880"/>
      </w:tblGrid>
      <w:tr w:rsidR="00A84A61" w:rsidTr="00421DAD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6" w:name="taula_105"/>
            <w:bookmarkEnd w:id="16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kaina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ona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n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ala-hol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xarr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3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3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8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41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3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6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3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8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3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4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3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8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4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1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5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3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5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3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5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5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8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2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1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3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2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6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2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7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4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9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1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26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8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0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8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7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9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2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41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6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9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5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0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8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7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5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14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0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6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6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3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8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5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1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84A61">
          <w:headerReference w:type="default" r:id="rId41"/>
          <w:footerReference w:type="default" r:id="rId4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871"/>
        <w:gridCol w:w="940"/>
        <w:gridCol w:w="754"/>
        <w:gridCol w:w="1098"/>
        <w:gridCol w:w="780"/>
        <w:gridCol w:w="880"/>
      </w:tblGrid>
      <w:tr w:rsidR="00A84A61" w:rsidTr="00421DAD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7" w:name="taula_106"/>
            <w:bookmarkEnd w:id="17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kaina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ona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n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ala-hol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xarr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3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3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8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41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2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0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8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0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3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4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2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3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1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5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3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5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2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5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8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9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7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3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2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5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1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4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9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1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.26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0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7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7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3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8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5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80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6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0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6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9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5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1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8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9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3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4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7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0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1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6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3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8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0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0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84A61">
          <w:headerReference w:type="default" r:id="rId43"/>
          <w:footerReference w:type="default" r:id="rId4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871"/>
        <w:gridCol w:w="940"/>
        <w:gridCol w:w="754"/>
        <w:gridCol w:w="1098"/>
        <w:gridCol w:w="780"/>
        <w:gridCol w:w="880"/>
      </w:tblGrid>
      <w:tr w:rsidR="00A84A61" w:rsidTr="00421DAD">
        <w:trPr>
          <w:cantSplit/>
          <w:tblHeader/>
          <w:jc w:val="center"/>
        </w:trPr>
        <w:tc>
          <w:tcPr>
            <w:tcW w:w="586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8" w:name="taula_107"/>
            <w:bookmarkEnd w:id="18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kaina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o ona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na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ala-hol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xarr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3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5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4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5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7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8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5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3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4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9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9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3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6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53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5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4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3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3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9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1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1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5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3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2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4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0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2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9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2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8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6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5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9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0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2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9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7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0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6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9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5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5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8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7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9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8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0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0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2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6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3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8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0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1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4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4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9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09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84A61">
          <w:headerReference w:type="default" r:id="rId45"/>
          <w:footerReference w:type="default" r:id="rId4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1370"/>
        <w:gridCol w:w="1065"/>
        <w:gridCol w:w="1018"/>
        <w:gridCol w:w="1166"/>
        <w:gridCol w:w="926"/>
        <w:gridCol w:w="880"/>
      </w:tblGrid>
      <w:tr w:rsidR="00A84A61" w:rsidTr="00421DAD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9" w:name="taula_108"/>
            <w:bookmarkEnd w:id="19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k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stripuen mutuak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ik neuk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 pribatuak, afiliazio pribatuko mutuak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ste  batzue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5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3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0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3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82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0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8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6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2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9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3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4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00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5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0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3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3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35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2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3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1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1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3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2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6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6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2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0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7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05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98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3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8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3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7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8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13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5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6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0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9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00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3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7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5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6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5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0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8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6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9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8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7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1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1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84A61">
          <w:headerReference w:type="default" r:id="rId47"/>
          <w:footerReference w:type="default" r:id="rId4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1370"/>
        <w:gridCol w:w="1065"/>
        <w:gridCol w:w="1018"/>
        <w:gridCol w:w="1166"/>
        <w:gridCol w:w="926"/>
        <w:gridCol w:w="880"/>
      </w:tblGrid>
      <w:tr w:rsidR="00A84A61" w:rsidTr="00421DAD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0" w:name="taula_109"/>
            <w:bookmarkEnd w:id="20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k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stripuen mutuak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ik neuk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 pribatuak, afiliazio pribatuko mutuak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ste  batzue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5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3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9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7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2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0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0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8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6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1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3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00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5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2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0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5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0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9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7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3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1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3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6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2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2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1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05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98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2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6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7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7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8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1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80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8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0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5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1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9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00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9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4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7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7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5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0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1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1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9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8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1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1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0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A84A61" w:rsidRDefault="00A84A61" w:rsidP="00A84A61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A84A61">
          <w:headerReference w:type="default" r:id="rId49"/>
          <w:footerReference w:type="default" r:id="rId5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218"/>
        <w:gridCol w:w="116"/>
        <w:gridCol w:w="340"/>
        <w:gridCol w:w="1370"/>
        <w:gridCol w:w="1065"/>
        <w:gridCol w:w="862"/>
        <w:gridCol w:w="1166"/>
        <w:gridCol w:w="926"/>
        <w:gridCol w:w="880"/>
      </w:tblGrid>
      <w:tr w:rsidR="00A84A61" w:rsidTr="00421DAD">
        <w:trPr>
          <w:cantSplit/>
          <w:tblHeader/>
          <w:jc w:val="center"/>
        </w:trPr>
        <w:tc>
          <w:tcPr>
            <w:tcW w:w="524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1" w:name="taula_110"/>
            <w:bookmarkEnd w:id="21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k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stripuen mutuak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ik neuk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 pribatuak, afiliazio pribatuko mutuak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ste  batzue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78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6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86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8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5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7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7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4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1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8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8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6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9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6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68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53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4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3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1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3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7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1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4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5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3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Hirugarren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1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3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8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6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2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0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0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46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39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3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9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8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0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1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7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3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2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5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1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3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Hirugarren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9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00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9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9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5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7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6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81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5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05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2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24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3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3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8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9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86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46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42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75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4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4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7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2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7</w:t>
            </w:r>
          </w:p>
        </w:tc>
      </w:tr>
      <w:tr w:rsidR="00A84A61" w:rsidTr="00421DA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84A61" w:rsidRDefault="00A84A61" w:rsidP="00421DA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06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84A61" w:rsidRDefault="00A84A61" w:rsidP="00421DA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421DAD" w:rsidRDefault="00421DAD"/>
    <w:sectPr w:rsidR="00421DAD">
      <w:headerReference w:type="default" r:id="rId51"/>
      <w:footerReference w:type="default" r:id="rId5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CF" w:rsidRDefault="006436CF" w:rsidP="00421DAD">
      <w:r>
        <w:separator/>
      </w:r>
    </w:p>
  </w:endnote>
  <w:endnote w:type="continuationSeparator" w:id="0">
    <w:p w:rsidR="006436CF" w:rsidRDefault="006436CF" w:rsidP="0042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9.25pt;height:9pt" o:ole="">
          <v:imagedata r:id="rId1" o:title=""/>
        </v:shape>
        <o:OLEObject Type="Embed" ProgID="MSPhotoEd.3" ShapeID="_x0000_i1025" DrawAspect="Content" ObjectID="_148922893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9.25pt;height:9pt" o:ole="">
          <v:imagedata r:id="rId1" o:title=""/>
        </v:shape>
        <o:OLEObject Type="Embed" ProgID="MSPhotoEd.3" ShapeID="_x0000_i1034" DrawAspect="Content" ObjectID="_148922894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9.25pt;height:9pt" o:ole="">
          <v:imagedata r:id="rId1" o:title=""/>
        </v:shape>
        <o:OLEObject Type="Embed" ProgID="MSPhotoEd.3" ShapeID="_x0000_i1035" DrawAspect="Content" ObjectID="_148922894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9.25pt;height:9pt" o:ole="">
          <v:imagedata r:id="rId1" o:title=""/>
        </v:shape>
        <o:OLEObject Type="Embed" ProgID="MSPhotoEd.3" ShapeID="_x0000_i1036" DrawAspect="Content" ObjectID="_148922894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9.25pt;height:9pt" o:ole="">
          <v:imagedata r:id="rId1" o:title=""/>
        </v:shape>
        <o:OLEObject Type="Embed" ProgID="MSPhotoEd.3" ShapeID="_x0000_i1037" DrawAspect="Content" ObjectID="_148922894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19.25pt;height:9pt" o:ole="">
          <v:imagedata r:id="rId1" o:title=""/>
        </v:shape>
        <o:OLEObject Type="Embed" ProgID="MSPhotoEd.3" ShapeID="_x0000_i1038" DrawAspect="Content" ObjectID="_148922894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19.25pt;height:9pt" o:ole="">
          <v:imagedata r:id="rId1" o:title=""/>
        </v:shape>
        <o:OLEObject Type="Embed" ProgID="MSPhotoEd.3" ShapeID="_x0000_i1039" DrawAspect="Content" ObjectID="_148922894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419.25pt;height:9pt" o:ole="">
          <v:imagedata r:id="rId1" o:title=""/>
        </v:shape>
        <o:OLEObject Type="Embed" ProgID="MSPhotoEd.3" ShapeID="_x0000_i1040" DrawAspect="Content" ObjectID="_148922894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19.25pt;height:9pt" o:ole="">
          <v:imagedata r:id="rId1" o:title=""/>
        </v:shape>
        <o:OLEObject Type="Embed" ProgID="MSPhotoEd.3" ShapeID="_x0000_i1041" DrawAspect="Content" ObjectID="_148922894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419.25pt;height:9pt" o:ole="">
          <v:imagedata r:id="rId1" o:title=""/>
        </v:shape>
        <o:OLEObject Type="Embed" ProgID="MSPhotoEd.3" ShapeID="_x0000_i1042" DrawAspect="Content" ObjectID="_148922895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419.25pt;height:9pt" o:ole="">
          <v:imagedata r:id="rId1" o:title=""/>
        </v:shape>
        <o:OLEObject Type="Embed" ProgID="MSPhotoEd.3" ShapeID="_x0000_i1043" DrawAspect="Content" ObjectID="_148922895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 w:rsidP="00421DAD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9.25pt;height:9pt" o:ole="">
          <v:imagedata r:id="rId1" o:title=""/>
        </v:shape>
        <o:OLEObject Type="Embed" ProgID="MSPhotoEd.3" ShapeID="_x0000_i1026" DrawAspect="Content" ObjectID="_1489228934" r:id="rId2"/>
      </w:obje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419.25pt;height:9pt" o:ole="">
          <v:imagedata r:id="rId1" o:title=""/>
        </v:shape>
        <o:OLEObject Type="Embed" ProgID="MSPhotoEd.3" ShapeID="_x0000_i1044" DrawAspect="Content" ObjectID="_148922895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419.25pt;height:9pt" o:ole="">
          <v:imagedata r:id="rId1" o:title=""/>
        </v:shape>
        <o:OLEObject Type="Embed" ProgID="MSPhotoEd.3" ShapeID="_x0000_i1045" DrawAspect="Content" ObjectID="_148922895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419.25pt;height:9pt" o:ole="">
          <v:imagedata r:id="rId1" o:title=""/>
        </v:shape>
        <o:OLEObject Type="Embed" ProgID="MSPhotoEd.3" ShapeID="_x0000_i1046" DrawAspect="Content" ObjectID="_148922895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9.25pt;height:9pt" o:ole="">
          <v:imagedata r:id="rId1" o:title=""/>
        </v:shape>
        <o:OLEObject Type="Embed" ProgID="MSPhotoEd.3" ShapeID="_x0000_i1027" DrawAspect="Content" ObjectID="_148922893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9.25pt;height:9pt" o:ole="">
          <v:imagedata r:id="rId1" o:title=""/>
        </v:shape>
        <o:OLEObject Type="Embed" ProgID="MSPhotoEd.3" ShapeID="_x0000_i1028" DrawAspect="Content" ObjectID="_148922893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9.25pt;height:9pt" o:ole="">
          <v:imagedata r:id="rId1" o:title=""/>
        </v:shape>
        <o:OLEObject Type="Embed" ProgID="MSPhotoEd.3" ShapeID="_x0000_i1029" DrawAspect="Content" ObjectID="_148922893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object w:dxaOrig="18597" w:dyaOrig="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419.25pt;height:9pt" o:ole="">
                <v:imagedata r:id="rId1" o:title=""/>
              </v:shape>
              <o:OLEObject Type="Embed" ProgID="MSPhotoEd.3" ShapeID="_x0000_i1030" DrawAspect="Content" ObjectID="_1489228938" r:id="rId2"/>
            </w:objec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9.25pt;height:9pt" o:ole="">
          <v:imagedata r:id="rId1" o:title=""/>
        </v:shape>
        <o:OLEObject Type="Embed" ProgID="MSPhotoEd.3" ShapeID="_x0000_i1031" DrawAspect="Content" ObjectID="_148922893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9.25pt;height:9pt" o:ole="">
          <v:imagedata r:id="rId1" o:title=""/>
        </v:shape>
        <o:OLEObject Type="Embed" ProgID="MSPhotoEd.3" ShapeID="_x0000_i1032" DrawAspect="Content" ObjectID="_148922894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9.25pt;height:9pt" o:ole="">
          <v:imagedata r:id="rId1" o:title=""/>
        </v:shape>
        <o:OLEObject Type="Embed" ProgID="MSPhotoEd.3" ShapeID="_x0000_i1033" DrawAspect="Content" ObjectID="_148922894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CF" w:rsidRDefault="006436CF" w:rsidP="00421DAD">
      <w:r>
        <w:separator/>
      </w:r>
    </w:p>
  </w:footnote>
  <w:footnote w:type="continuationSeparator" w:id="0">
    <w:p w:rsidR="006436CF" w:rsidRDefault="006436CF" w:rsidP="00421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8490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magintzako eta erizaintzako kontsult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90. taula: Biztanleriaren banaketa erizaintzako edo emagintzako azken kontsultaz geroztik igaro den denboraren arabera, sexua, adina eta lurralde historikoa kontuan izanik</w:t>
          </w:r>
        </w:p>
      </w:tc>
    </w:tr>
  </w:tbl>
  <w:p w:rsidR="006436CF" w:rsidRDefault="006436C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E37CF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magintzako eta erizaintzako kontsult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99. taula: Biztanleriaren banaketa aurreko 14 egunetan erizaintzako edo emagintzako azken kontsultaren lekuaren arabera, sexua, adina eta lurralde historikoa kontuan izanik</w:t>
          </w:r>
        </w:p>
      </w:tc>
    </w:tr>
  </w:tbl>
  <w:p w:rsidR="006436CF" w:rsidRDefault="006436C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E37CF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15"/>
    </w:tblGrid>
    <w:tr w:rsidR="006436CF" w:rsidTr="00F66A79">
      <w:trPr>
        <w:cantSplit/>
        <w:jc w:val="center"/>
      </w:trPr>
      <w:tc>
        <w:tcPr>
          <w:tcW w:w="1051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6436CF" w:rsidTr="00F66A79">
      <w:trPr>
        <w:cantSplit/>
        <w:jc w:val="center"/>
      </w:trPr>
      <w:tc>
        <w:tcPr>
          <w:tcW w:w="1051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magintzako eta erizaintzako kontsultak</w:t>
          </w:r>
        </w:p>
      </w:tc>
    </w:tr>
    <w:tr w:rsidR="006436CF" w:rsidTr="00F66A79">
      <w:trPr>
        <w:cantSplit/>
        <w:jc w:val="center"/>
      </w:trPr>
      <w:tc>
        <w:tcPr>
          <w:tcW w:w="1051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 w:rsidTr="00F66A79">
      <w:trPr>
        <w:cantSplit/>
        <w:jc w:val="center"/>
      </w:trPr>
      <w:tc>
        <w:tcPr>
          <w:tcW w:w="1051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00. taula: Biztanleriaren banaketa aurreko 14 egunetan erizaintzako edo emagintzako azken kontsultaren lekuaren arabera, sexua, adina eta klase soziala kontuan izanik</w:t>
          </w:r>
        </w:p>
      </w:tc>
    </w:tr>
  </w:tbl>
  <w:p w:rsidR="006436CF" w:rsidRDefault="006436C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E37CF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9"/>
    </w:tblGrid>
    <w:tr w:rsidR="006436CF" w:rsidTr="00127D1C">
      <w:trPr>
        <w:cantSplit/>
        <w:jc w:val="center"/>
      </w:trPr>
      <w:tc>
        <w:tcPr>
          <w:tcW w:w="1008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6436CF" w:rsidTr="00127D1C">
      <w:trPr>
        <w:cantSplit/>
        <w:jc w:val="center"/>
      </w:trPr>
      <w:tc>
        <w:tcPr>
          <w:tcW w:w="1008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magintzako eta erizaintzako kontsultak</w:t>
          </w:r>
        </w:p>
      </w:tc>
    </w:tr>
    <w:tr w:rsidR="006436CF" w:rsidTr="00127D1C">
      <w:trPr>
        <w:cantSplit/>
        <w:jc w:val="center"/>
      </w:trPr>
      <w:tc>
        <w:tcPr>
          <w:tcW w:w="1008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 w:rsidTr="00127D1C">
      <w:trPr>
        <w:cantSplit/>
        <w:jc w:val="center"/>
      </w:trPr>
      <w:tc>
        <w:tcPr>
          <w:tcW w:w="1008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01. taula: Biztanleriaren banaketa aurreko 14 egunetan erizaintzako edo emagintzako azken kontsultaren lekuaren arabera, sexua, adina eta ikasketa-maila kontuan izanik*</w:t>
          </w:r>
        </w:p>
      </w:tc>
    </w:tr>
  </w:tbl>
  <w:p w:rsidR="006436CF" w:rsidRDefault="006436C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E37CF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952"/>
    </w:tblGrid>
    <w:tr w:rsidR="006436CF" w:rsidTr="006436CF">
      <w:trPr>
        <w:cantSplit/>
        <w:jc w:val="center"/>
      </w:trPr>
      <w:tc>
        <w:tcPr>
          <w:tcW w:w="10952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6436CF" w:rsidTr="006436CF">
      <w:trPr>
        <w:cantSplit/>
        <w:jc w:val="center"/>
      </w:trPr>
      <w:tc>
        <w:tcPr>
          <w:tcW w:w="10952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magintzako eta erizaintzako kontsultak</w:t>
          </w:r>
        </w:p>
      </w:tc>
    </w:tr>
    <w:tr w:rsidR="006436CF" w:rsidTr="006436CF">
      <w:trPr>
        <w:cantSplit/>
        <w:jc w:val="center"/>
      </w:trPr>
      <w:tc>
        <w:tcPr>
          <w:tcW w:w="10952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 w:rsidTr="006436CF">
      <w:trPr>
        <w:cantSplit/>
        <w:jc w:val="center"/>
      </w:trPr>
      <w:tc>
        <w:tcPr>
          <w:tcW w:w="10952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02. taula: Biztanleriaren banaketa aurreko 14 egunetan erizaintzako edo emagintzako azken kontsulta egiteko arrazoiaren arabera, sexua, adina eta lurralde historikoa kontuan izanik</w:t>
          </w:r>
        </w:p>
      </w:tc>
    </w:tr>
  </w:tbl>
  <w:p w:rsidR="006436CF" w:rsidRDefault="006436C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E37CF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26"/>
    </w:tblGrid>
    <w:tr w:rsidR="006436CF" w:rsidTr="006436CF">
      <w:trPr>
        <w:cantSplit/>
        <w:jc w:val="center"/>
      </w:trPr>
      <w:tc>
        <w:tcPr>
          <w:tcW w:w="1052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6436CF" w:rsidTr="006436CF">
      <w:trPr>
        <w:cantSplit/>
        <w:jc w:val="center"/>
      </w:trPr>
      <w:tc>
        <w:tcPr>
          <w:tcW w:w="1052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magintzako eta erizaintzako kontsultak</w:t>
          </w:r>
        </w:p>
      </w:tc>
    </w:tr>
    <w:tr w:rsidR="006436CF" w:rsidTr="006436CF">
      <w:trPr>
        <w:cantSplit/>
        <w:jc w:val="center"/>
      </w:trPr>
      <w:tc>
        <w:tcPr>
          <w:tcW w:w="1052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 w:rsidTr="006436CF">
      <w:trPr>
        <w:cantSplit/>
        <w:jc w:val="center"/>
      </w:trPr>
      <w:tc>
        <w:tcPr>
          <w:tcW w:w="1052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03. taula: Biztanleriaren banaketa aurreko 14 egunetan erizaintzako edo emagintzako azken kontsulta egiteko arrazoiaren arabera, sexua, adina eta klase soziala kontuan izanik</w:t>
          </w:r>
        </w:p>
      </w:tc>
    </w:tr>
  </w:tbl>
  <w:p w:rsidR="006436CF" w:rsidRDefault="006436C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63C7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magintzako eta erizaintzako kontsult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04. taula: Biztanleriaren banaketa aurreko 14 egunetan erizaintzako edo emagintzako azken kontsulta egiteko arrazoiaren arabera, sexua, adina eta ikasketa-maila kontuan izanik*</w:t>
          </w:r>
        </w:p>
      </w:tc>
    </w:tr>
  </w:tbl>
  <w:p w:rsidR="006436CF" w:rsidRDefault="006436C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63C7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magintzako eta erizaintzako kontsult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05. taula: Biztanleriaren banaketa aurreko 14 egunetan erizaintzako edo emagintzako azken kontsultan jasotako arretari buruz duten iritziaren arabera, sexua, adina eta lurralde historikoa kontuan izanik</w:t>
          </w:r>
        </w:p>
      </w:tc>
    </w:tr>
  </w:tbl>
  <w:p w:rsidR="006436CF" w:rsidRDefault="006436C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63C7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magintzako eta erizaintzako kontsult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06. taula: Biztanleriaren banaketa aurreko 14 egunetan erizaintzako edo emagintzako azken kontsultan jasotako arretari buruz duten iritziaren arabera, sexua, adina eta klase soziala kontuan izanik</w:t>
          </w:r>
        </w:p>
      </w:tc>
    </w:tr>
  </w:tbl>
  <w:p w:rsidR="006436CF" w:rsidRDefault="006436C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63C7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magintzako eta erizaintzako kontsult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07. taula: Biztanleriaren banaketa aurreko 14 egunetan erizaintzako edo emagintzako azken kontsultan jasotako arretari buruz duten iritziaren arabera, sexua, adina eta ikasketa-maila kontuan izanik*</w:t>
          </w:r>
        </w:p>
      </w:tc>
    </w:tr>
  </w:tbl>
  <w:p w:rsidR="006436CF" w:rsidRDefault="006436C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63C7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magintzako eta erizaintzako kontsult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08. taula: Biztanleriaren banaketa aurreko 14 egunetan egindako erizaintzako edo emagintzako kontsulten kostuaren gehiengoa nork ordaindu zuenaren arabera, sexua, adina eta lurralde historikoa kontuan izanik</w:t>
          </w:r>
        </w:p>
      </w:tc>
    </w:tr>
  </w:tbl>
  <w:p w:rsidR="006436CF" w:rsidRDefault="006436C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8490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656"/>
    </w:tblGrid>
    <w:tr w:rsidR="006436CF" w:rsidTr="007B37AA">
      <w:trPr>
        <w:cantSplit/>
        <w:jc w:val="center"/>
      </w:trPr>
      <w:tc>
        <w:tcPr>
          <w:tcW w:w="1065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6436CF" w:rsidTr="007B37AA">
      <w:trPr>
        <w:cantSplit/>
        <w:jc w:val="center"/>
      </w:trPr>
      <w:tc>
        <w:tcPr>
          <w:tcW w:w="1065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magintzako eta erizaintzako kontsultak</w:t>
          </w:r>
        </w:p>
      </w:tc>
    </w:tr>
    <w:tr w:rsidR="006436CF" w:rsidTr="007B37AA">
      <w:trPr>
        <w:cantSplit/>
        <w:jc w:val="center"/>
      </w:trPr>
      <w:tc>
        <w:tcPr>
          <w:tcW w:w="1065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 w:rsidTr="007B37AA">
      <w:trPr>
        <w:cantSplit/>
        <w:jc w:val="center"/>
      </w:trPr>
      <w:tc>
        <w:tcPr>
          <w:tcW w:w="1065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91. taula: Biztanleriaren banaketa erizaintzako edo emagintzako azken kontsultaz geroztik igaro den denboraren arabera, sexua, adina eta klase soziala kontuan izanik</w:t>
          </w:r>
        </w:p>
      </w:tc>
    </w:tr>
  </w:tbl>
  <w:p w:rsidR="006436CF" w:rsidRDefault="006436C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63C7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4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magintzako eta erizaintzako kontsult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09. taula: Biztanleriaren banaketa aurreko 14 egunetan egindako erizaintzako edo emagintzako kontsulten kostuaren gehiengoa nork ordaindu zuenaren arabera, sexua, adina eta klase soziala kontuan izanik</w:t>
          </w:r>
        </w:p>
      </w:tc>
    </w:tr>
  </w:tbl>
  <w:p w:rsidR="006436CF" w:rsidRDefault="006436C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663C7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4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magintzako eta erizaintzako kontsult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10. taula: Biztanleriaren banaketa aurreko 14 egunetan egindako erizaintzako edo emagintzako kontsulten kostuaren gehiengoa nork ordaindu zuenaren arabera, sexua, adina eta ikasketa-maila kontuan izanik*</w:t>
          </w:r>
        </w:p>
      </w:tc>
    </w:tr>
  </w:tbl>
  <w:p w:rsidR="006436CF" w:rsidRDefault="006436C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8490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magintzako eta erizaintzako kontsult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92. taula: Biztanleriaren banaketa erizaintzako edo emagintzako azken kontsultaz geroztik igaro den denboraren arabera, sexua, adina eta ikasketa-maila kontuan izanik*</w:t>
          </w:r>
        </w:p>
      </w:tc>
    </w:tr>
  </w:tbl>
  <w:p w:rsidR="006436CF" w:rsidRDefault="006436C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8490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magintzako eta erizaintzako kontsult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93. taula: Aurreko 14 egunetako erizaintzako edo emagintzako kontsultetara joan diren pertsonek egin duten kontsulta-kopuruaren banaketa, sexua, adina eta lurralde historikoa kontuan izanik</w:t>
          </w:r>
        </w:p>
      </w:tc>
    </w:tr>
  </w:tbl>
  <w:p w:rsidR="006436CF" w:rsidRDefault="006436C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8490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magintzako eta erizaintzako kontsult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94. taula: Aurreko 14 egunetako erizaintzako edo emagintzako kontsultetara joan diren pertsonek egin duten kontsulta-kopuruaren banaketa, sexua, adina eta klase soziala kontuan izanik</w:t>
          </w:r>
        </w:p>
      </w:tc>
    </w:tr>
  </w:tbl>
  <w:p w:rsidR="006436CF" w:rsidRDefault="006436C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8490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magintzako eta erizaintzako kontsult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95. taula: Aurreko 14 egunetako erizaintzako edo emagintzako kontsultetara joan diren pertsonek egin duten kontsulta-kopuruaren banaketa, sexua, adina eta ikasketa-maila kontuan izanik*</w:t>
          </w:r>
        </w:p>
      </w:tc>
    </w:tr>
  </w:tbl>
  <w:p w:rsidR="006436CF" w:rsidRDefault="006436C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8490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magintzako eta erizaintzako kontsult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96. taula: Aurreko 14 egunetan erizaintzako edo emagintzako kontsulta egin duten pertsonen prebalentzia (%), sexua, adina eta lurralde historikoa kontuan izanik</w:t>
          </w:r>
        </w:p>
      </w:tc>
    </w:tr>
  </w:tbl>
  <w:p w:rsidR="006436CF" w:rsidRDefault="006436C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8490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magintzako eta erizaintzako kontsult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97. taula: Aurreko 14 egunetan erizaintzako edo emagintzako kontsulta egin duten pertsonen prebalentzia (%), sexua, adina eta klase soziala kontuan izanik</w:t>
          </w:r>
        </w:p>
      </w:tc>
    </w:tr>
  </w:tbl>
  <w:p w:rsidR="006436CF" w:rsidRDefault="006436C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CF" w:rsidRDefault="006436C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8490F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Emagintzako eta erizaintzako kontsultak</w:t>
          </w: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6436C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6436CF" w:rsidRDefault="006436C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98. taula: Aurreko 14 egunetan erizaintzako edo emagintzako kontsulta egin duten pertsonen prebalentzia (%), sexua, adina eta ikasketa-maila kontuan izanik*</w:t>
          </w:r>
        </w:p>
      </w:tc>
    </w:tr>
  </w:tbl>
  <w:p w:rsidR="006436CF" w:rsidRDefault="006436CF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41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61"/>
    <w:rsid w:val="00005EBE"/>
    <w:rsid w:val="000B4E74"/>
    <w:rsid w:val="000F338A"/>
    <w:rsid w:val="00127D1C"/>
    <w:rsid w:val="001449F4"/>
    <w:rsid w:val="001E5FEF"/>
    <w:rsid w:val="00275F72"/>
    <w:rsid w:val="00394E86"/>
    <w:rsid w:val="00421DAD"/>
    <w:rsid w:val="00457AE8"/>
    <w:rsid w:val="00491937"/>
    <w:rsid w:val="006436CF"/>
    <w:rsid w:val="00663C73"/>
    <w:rsid w:val="00710AE7"/>
    <w:rsid w:val="007B37AA"/>
    <w:rsid w:val="007E6AE9"/>
    <w:rsid w:val="00807E5F"/>
    <w:rsid w:val="009400DF"/>
    <w:rsid w:val="00947F9C"/>
    <w:rsid w:val="00A84A61"/>
    <w:rsid w:val="00C81E57"/>
    <w:rsid w:val="00C8490F"/>
    <w:rsid w:val="00E37CF4"/>
    <w:rsid w:val="00EC7ED7"/>
    <w:rsid w:val="00EF1DBD"/>
    <w:rsid w:val="00F66A79"/>
    <w:rsid w:val="00FE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A6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4A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A61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21D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1DAD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21D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DAD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84A61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84A61"/>
  </w:style>
  <w:style w:type="character" w:styleId="Hipervnculovisitado">
    <w:name w:val="FollowedHyperlink"/>
    <w:basedOn w:val="Fuentedeprrafopredeter"/>
    <w:uiPriority w:val="99"/>
    <w:semiHidden/>
    <w:unhideWhenUsed/>
    <w:rsid w:val="004919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A6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4A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A61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21D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1DAD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21D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DAD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84A61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84A61"/>
  </w:style>
  <w:style w:type="character" w:styleId="Hipervnculovisitado">
    <w:name w:val="FollowedHyperlink"/>
    <w:basedOn w:val="Fuentedeprrafopredeter"/>
    <w:uiPriority w:val="99"/>
    <w:semiHidden/>
    <w:unhideWhenUsed/>
    <w:rsid w:val="004919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19.xml"/><Relationship Id="rId50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0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20.xml"/><Relationship Id="rId8" Type="http://schemas.openxmlformats.org/officeDocument/2006/relationships/image" Target="media/image1.jpeg"/><Relationship Id="rId51" Type="http://schemas.openxmlformats.org/officeDocument/2006/relationships/header" Target="header2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7.bin"/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8.bin"/><Relationship Id="rId1" Type="http://schemas.openxmlformats.org/officeDocument/2006/relationships/image" Target="media/image3.png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9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0.bin"/><Relationship Id="rId1" Type="http://schemas.openxmlformats.org/officeDocument/2006/relationships/image" Target="media/image3.png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1.bin"/><Relationship Id="rId1" Type="http://schemas.openxmlformats.org/officeDocument/2006/relationships/image" Target="media/image3.png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46F4-171A-427B-9F7D-42CEEDC3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7</Pages>
  <Words>22725</Words>
  <Characters>124992</Characters>
  <Application>Microsoft Office Word</Application>
  <DocSecurity>0</DocSecurity>
  <Lines>1041</Lines>
  <Paragraphs>2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4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3-30T11:55:00Z</dcterms:created>
  <dcterms:modified xsi:type="dcterms:W3CDTF">2015-03-30T11:55:00Z</dcterms:modified>
</cp:coreProperties>
</file>